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C4" w:rsidRPr="002B57D4" w:rsidRDefault="00295326" w:rsidP="0029532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C11C45" w:rsidRPr="002B57D4" w:rsidRDefault="00C11C45" w:rsidP="008A29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качества образования и эффективности деятельности</w:t>
      </w:r>
      <w:r w:rsidR="008A2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организаций, в том числе, на ос</w:t>
      </w:r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е обеспечения информационной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ткрытости и прозрачности их деятельности, является од</w:t>
      </w:r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ним из приоритетных направлений г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ой политики в сфере образования.</w:t>
      </w:r>
    </w:p>
    <w:p w:rsidR="00295326" w:rsidRPr="002B57D4" w:rsidRDefault="00E914CD" w:rsidP="00C11C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9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C11C45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е</w:t>
      </w:r>
      <w:proofErr w:type="spellEnd"/>
      <w:r w:rsidR="00C11C45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</w:t>
      </w:r>
      <w:proofErr w:type="gramStart"/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школа»  (</w:t>
      </w:r>
      <w:proofErr w:type="gramEnd"/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школа) </w:t>
      </w:r>
      <w:r w:rsidR="00C11C45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ось в соответствии с приказом Министерства образования и науки Росс</w:t>
      </w:r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ской </w:t>
      </w:r>
      <w:r w:rsidR="00C11C45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от 14.06.2013 № 462 «Об утверждении поря</w:t>
      </w:r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ка проведения </w:t>
      </w:r>
      <w:proofErr w:type="spellStart"/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C45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ей»</w:t>
      </w:r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. В соответствии с ним в структуру отчета включены аналитическая часть и результаты анализа показателей деятельности МБОУ «</w:t>
      </w:r>
      <w:proofErr w:type="spellStart"/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="002953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.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0AC4" w:rsidRPr="002B57D4" w:rsidRDefault="00295326" w:rsidP="00C11C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298F" w:rsidRPr="002B57D4" w:rsidRDefault="008A298F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C4" w:rsidRPr="002B57D4" w:rsidRDefault="00E914CD" w:rsidP="00E914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Аналитическая часть </w:t>
      </w:r>
    </w:p>
    <w:p w:rsidR="00B80AC4" w:rsidRPr="002B57D4" w:rsidRDefault="00B80AC4" w:rsidP="00B80AC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б образовательной организации</w:t>
      </w:r>
    </w:p>
    <w:p w:rsidR="006A79BF" w:rsidRPr="002B57D4" w:rsidRDefault="006A79BF" w:rsidP="006A79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яемая информация 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показатель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инская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5635" w:type="dxa"/>
          </w:tcPr>
          <w:p w:rsidR="006A79BF" w:rsidRPr="002B57D4" w:rsidRDefault="000C2DE3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8130 Республика Тыва,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ы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улок Школьный, дом 1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телефоны: +7 (394) 44 21 183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394) 44 21 183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 tyva_school_124a@mail.ru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в 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Постановлением Администрации муниципального района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и Тыва от 23 сентября 2015г. №482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дитель 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и Тыва 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31700606310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17 №000583096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лиценз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Службой по лицензированию и надзору отдельных видов деятельности Республики Тыва от 21 июня 2012 №13, серия 17ЛО1 №0000006, срок действия - бессрочно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свидетельства о государственной аккредитац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Службой по лицензированию и надзору отдельных видов деятельности Республики Тыва от 30 декабря 2015г. №98, серия 17А01 №0000057, срок действия до 30 декабря 2027г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мые образовательные программы в соответствии с лицензией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</w:tr>
    </w:tbl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8A29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 (далее –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) расположена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ом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е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Тыва. Школа расположена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ном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е с.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ы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E914CD" w:rsidRPr="002B57D4" w:rsidRDefault="00E914CD" w:rsidP="008A29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общего образования. Также Школа реализует образовательные программы дополнительного образования детей.</w:t>
      </w: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9BF" w:rsidRPr="002B57D4" w:rsidRDefault="00E914CD" w:rsidP="00E91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системы управления организацией</w:t>
      </w:r>
    </w:p>
    <w:p w:rsidR="006A79BF" w:rsidRPr="002B57D4" w:rsidRDefault="006A79BF" w:rsidP="00CF79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чредителем и собственником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 МБОУ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является Администрация муниципального района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ий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спублики Тыва. </w:t>
      </w:r>
    </w:p>
    <w:p w:rsidR="00E914CD" w:rsidRPr="002B57D4" w:rsidRDefault="006A79BF" w:rsidP="00CF79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Функции и полномочия учредителя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осуществляет Администрация муниципального района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ий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спублики Тыва в лице Муниципального казенного учреждения Управления образованием Администрации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ого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редоставленных ему полномочий.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является юридическим лицом, имеет обособленное им</w:t>
      </w:r>
      <w:r w:rsidR="00E914C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ущество, самостоятельный баланс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 счета в финансовом органе и кредитных организациях, печать со своим наименованием, штампы.</w:t>
      </w:r>
    </w:p>
    <w:p w:rsidR="00E914CD" w:rsidRPr="002B57D4" w:rsidRDefault="00E914CD" w:rsidP="00CF79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правление осуществляется на принципах единоначалия и самоуправления.</w:t>
      </w:r>
      <w:r w:rsidR="006A79BF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914CD" w:rsidRPr="002B57D4" w:rsidRDefault="00E914CD" w:rsidP="00E914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ы управления, действующие в Школе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713"/>
      </w:tblGrid>
      <w:tr w:rsidR="00E914CD" w:rsidRPr="002B57D4" w:rsidTr="002F42C5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0C2DE3" w:rsidRDefault="00E914CD" w:rsidP="000C2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утверждает штатное расписание, отчетные документы организации, осуществляет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C2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руководство Школой</w:t>
            </w:r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яющ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матривае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ьно-техническ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я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ношен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и дополнений к ним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ать конфликтные ситуации между работниками и администрацией образовательно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E914CD" w:rsidRPr="002B57D4" w:rsidRDefault="00E914CD" w:rsidP="00E914C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4CD" w:rsidRPr="002B57D4" w:rsidRDefault="00E914CD" w:rsidP="00FA68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существления учебно-методической работы в Школе создано 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сть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FA68F6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ных методических объединения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х и математических дисциплин;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чителей начальных классов;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чителей русского языка и литературы, истории и права;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чителей тувинского и английского языков;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учителей технологии, ИЗО,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оцпедагогов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79BC" w:rsidRPr="002B57D4" w:rsidRDefault="009E51FC" w:rsidP="00CF79B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чителей физической культуры, ОБЖ</w:t>
      </w:r>
    </w:p>
    <w:p w:rsidR="00FA68F6" w:rsidRPr="002B57D4" w:rsidRDefault="00FA68F6" w:rsidP="00CF79B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FA68F6" w:rsidRPr="002B57D4" w:rsidRDefault="00FA68F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20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A68F6" w:rsidRPr="002B57D4" w:rsidRDefault="00FA68F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9BF" w:rsidRPr="002B57D4" w:rsidRDefault="00FA68F6" w:rsidP="00FA68F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Оценка образовательной деятельности</w:t>
      </w:r>
    </w:p>
    <w:p w:rsidR="00E93E9F" w:rsidRPr="002B57D4" w:rsidRDefault="00FA68F6" w:rsidP="00FA68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E93E9F" w:rsidRPr="002B57D4">
        <w:rPr>
          <w:sz w:val="24"/>
          <w:szCs w:val="24"/>
        </w:rPr>
        <w:t xml:space="preserve"> </w:t>
      </w:r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образовательные программы, реализуемые в МБОУ «</w:t>
      </w:r>
      <w:proofErr w:type="spellStart"/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дагайтинская</w:t>
      </w:r>
      <w:proofErr w:type="spellEnd"/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Ш».</w:t>
      </w:r>
    </w:p>
    <w:p w:rsidR="00FA68F6" w:rsidRPr="002B57D4" w:rsidRDefault="00FA68F6" w:rsidP="00CF79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FA68F6" w:rsidRPr="002B57D4" w:rsidRDefault="00FA68F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ГОС НОО), 5–9 классов – на 5-летний нормативный срок освоения основной образовательной программы основного общего образования (реализация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392126" w:rsidRPr="002B57D4" w:rsidRDefault="0039212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С целью создания условий для введения ФГОС начального общего и основного общего образования в учебном плане 1-11 классов предусмотрено ведение «внеурочной деятельности».</w:t>
      </w:r>
    </w:p>
    <w:p w:rsidR="00AA4A9E" w:rsidRPr="002B57D4" w:rsidRDefault="00AA4A9E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, которая предоставляет обучающимся возможность выбора широкого спектра занятий, направленных на их развитие. Содержание </w:t>
      </w:r>
      <w:r w:rsidRPr="002B57D4">
        <w:rPr>
          <w:rFonts w:ascii="Times New Roman" w:hAnsi="Times New Roman" w:cs="Times New Roman"/>
          <w:sz w:val="24"/>
          <w:szCs w:val="24"/>
        </w:rPr>
        <w:lastRenderedPageBreak/>
        <w:t xml:space="preserve">занятий формируется с учетом </w:t>
      </w:r>
      <w:proofErr w:type="gramStart"/>
      <w:r w:rsidRPr="002B57D4">
        <w:rPr>
          <w:rFonts w:ascii="Times New Roman" w:hAnsi="Times New Roman" w:cs="Times New Roman"/>
          <w:sz w:val="24"/>
          <w:szCs w:val="24"/>
        </w:rPr>
        <w:t>пожеланий  обучающихся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и их родителей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 </w:t>
      </w:r>
    </w:p>
    <w:p w:rsidR="00FA68F6" w:rsidRPr="002B57D4" w:rsidRDefault="00AA4A9E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Обязательная (максимальная) нагрузка внеурочной деятельности обучающихся</w:t>
      </w:r>
      <w:r w:rsidRPr="002B57D4">
        <w:rPr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sz w:val="24"/>
          <w:szCs w:val="24"/>
        </w:rPr>
        <w:t>не превышает предельно допустимую: 1-4 классы – до 10 часов, 5-11 классы - до 10 часов.</w:t>
      </w:r>
    </w:p>
    <w:p w:rsidR="006375DA" w:rsidRPr="002B57D4" w:rsidRDefault="006375DA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sz w:val="24"/>
          <w:szCs w:val="24"/>
        </w:rPr>
        <w:t>В  школе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была реализована следующим образом:</w:t>
      </w:r>
    </w:p>
    <w:p w:rsidR="009E51FC" w:rsidRPr="002B57D4" w:rsidRDefault="006375DA" w:rsidP="00637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94"/>
        <w:gridCol w:w="3583"/>
        <w:gridCol w:w="3079"/>
      </w:tblGrid>
      <w:tr w:rsidR="009E51FC" w:rsidRPr="005D3F5F" w:rsidTr="005D3F5F">
        <w:trPr>
          <w:trHeight w:val="317"/>
        </w:trPr>
        <w:tc>
          <w:tcPr>
            <w:tcW w:w="3794" w:type="dxa"/>
            <w:vMerge w:val="restart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3079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9E51FC" w:rsidRPr="005D3F5F" w:rsidTr="005D3F5F">
        <w:trPr>
          <w:trHeight w:val="237"/>
        </w:trPr>
        <w:tc>
          <w:tcPr>
            <w:tcW w:w="3794" w:type="dxa"/>
            <w:vMerge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5D3F5F" w:rsidTr="005D3F5F">
        <w:tc>
          <w:tcPr>
            <w:tcW w:w="3794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83" w:type="dxa"/>
            <w:shd w:val="clear" w:color="auto" w:fill="auto"/>
          </w:tcPr>
          <w:p w:rsidR="009E51FC" w:rsidRPr="005D3F5F" w:rsidRDefault="002B57D4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 w:rsidRPr="005D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3079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5D3F5F" w:rsidTr="005D3F5F">
        <w:tc>
          <w:tcPr>
            <w:tcW w:w="3794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83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Я и окружающий мир</w:t>
            </w:r>
            <w:r w:rsidR="00176243" w:rsidRPr="005D3F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="00176243" w:rsidRPr="005D3F5F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proofErr w:type="gramEnd"/>
            <w:r w:rsidR="00176243" w:rsidRPr="005D3F5F">
              <w:rPr>
                <w:rFonts w:ascii="Times New Roman" w:hAnsi="Times New Roman" w:cs="Times New Roman"/>
                <w:sz w:val="24"/>
                <w:szCs w:val="24"/>
              </w:rPr>
              <w:t xml:space="preserve"> все знать</w:t>
            </w:r>
          </w:p>
          <w:p w:rsidR="002B57D4" w:rsidRPr="005D3F5F" w:rsidRDefault="00176243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Психологическая азбук</w:t>
            </w:r>
            <w:r w:rsidR="009E51FC" w:rsidRPr="005D3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9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6243" w:rsidRPr="005D3F5F" w:rsidRDefault="00176243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D4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5D3F5F" w:rsidTr="005D3F5F">
        <w:tc>
          <w:tcPr>
            <w:tcW w:w="3794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D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3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ментальная арифметика)</w:t>
            </w:r>
          </w:p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176243" w:rsidRPr="005D3F5F" w:rsidRDefault="00176243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Культура речи на родном языке</w:t>
            </w:r>
          </w:p>
        </w:tc>
        <w:tc>
          <w:tcPr>
            <w:tcW w:w="3079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5D3F5F" w:rsidTr="005D3F5F">
        <w:tc>
          <w:tcPr>
            <w:tcW w:w="3794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83" w:type="dxa"/>
            <w:shd w:val="clear" w:color="auto" w:fill="auto"/>
          </w:tcPr>
          <w:p w:rsidR="009E51FC" w:rsidRPr="005D3F5F" w:rsidRDefault="00176243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176243" w:rsidRPr="005D3F5F" w:rsidRDefault="00176243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079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D3F5F">
        <w:tc>
          <w:tcPr>
            <w:tcW w:w="3794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83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9E51FC" w:rsidRPr="005D3F5F" w:rsidRDefault="00176243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FC" w:rsidRPr="005D3F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E51FC" w:rsidRPr="005D3F5F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="009E51FC" w:rsidRPr="005D3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9" w:type="dxa"/>
            <w:shd w:val="clear" w:color="auto" w:fill="auto"/>
          </w:tcPr>
          <w:p w:rsidR="009E51FC" w:rsidRPr="005D3F5F" w:rsidRDefault="009E51FC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5D3F5F" w:rsidRDefault="002B57D4" w:rsidP="009E51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9E5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94"/>
        <w:gridCol w:w="3583"/>
        <w:gridCol w:w="3079"/>
      </w:tblGrid>
      <w:tr w:rsidR="009E51FC" w:rsidRPr="002B57D4" w:rsidTr="002B57D4">
        <w:trPr>
          <w:trHeight w:val="317"/>
        </w:trPr>
        <w:tc>
          <w:tcPr>
            <w:tcW w:w="3794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83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3079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</w:tc>
      </w:tr>
      <w:tr w:rsidR="009E51FC" w:rsidRPr="002B57D4" w:rsidTr="002B57D4">
        <w:trPr>
          <w:trHeight w:val="237"/>
        </w:trPr>
        <w:tc>
          <w:tcPr>
            <w:tcW w:w="3794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83" w:type="dxa"/>
          </w:tcPr>
          <w:p w:rsidR="009E51FC" w:rsidRPr="002B57D4" w:rsidRDefault="002B57D4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3079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8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Я и окружающий мир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азбук</w:t>
            </w:r>
            <w:r w:rsidR="009E51FC" w:rsidRPr="002B5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9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Культура речи на родном языке</w:t>
            </w:r>
          </w:p>
        </w:tc>
        <w:tc>
          <w:tcPr>
            <w:tcW w:w="3079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8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079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8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57D4"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 подвижные </w:t>
            </w:r>
            <w:r w:rsidR="002B57D4" w:rsidRPr="002B5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3079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94"/>
        <w:gridCol w:w="3544"/>
        <w:gridCol w:w="3118"/>
      </w:tblGrid>
      <w:tr w:rsidR="009E51FC" w:rsidRPr="002B57D4" w:rsidTr="002B57D4">
        <w:trPr>
          <w:trHeight w:val="317"/>
        </w:trPr>
        <w:tc>
          <w:tcPr>
            <w:tcW w:w="3794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9E51FC" w:rsidRPr="002B57D4" w:rsidTr="002B57D4">
        <w:trPr>
          <w:trHeight w:val="237"/>
        </w:trPr>
        <w:tc>
          <w:tcPr>
            <w:tcW w:w="3794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Я и окружающий мир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азбук</w:t>
            </w:r>
            <w:r w:rsidR="009E51FC" w:rsidRPr="002B5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на родном язы</w:t>
            </w:r>
            <w:r w:rsidR="009E51FC" w:rsidRPr="002B57D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Бумажная вселенная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2B57D4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94"/>
        <w:gridCol w:w="3544"/>
        <w:gridCol w:w="3118"/>
      </w:tblGrid>
      <w:tr w:rsidR="009E51FC" w:rsidRPr="002B57D4" w:rsidTr="00593B32">
        <w:trPr>
          <w:trHeight w:val="317"/>
        </w:trPr>
        <w:tc>
          <w:tcPr>
            <w:tcW w:w="3794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</w:tr>
      <w:tr w:rsidR="009E51FC" w:rsidRPr="002B57D4" w:rsidTr="00593B32">
        <w:trPr>
          <w:trHeight w:val="237"/>
        </w:trPr>
        <w:tc>
          <w:tcPr>
            <w:tcW w:w="3794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Я и окружающий мир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азбук</w:t>
            </w:r>
            <w:r w:rsidR="009E51FC" w:rsidRPr="002B5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Культура речи на родном языке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593B32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94"/>
        <w:gridCol w:w="3544"/>
        <w:gridCol w:w="3118"/>
      </w:tblGrid>
      <w:tr w:rsidR="009E51FC" w:rsidRPr="002B57D4" w:rsidTr="00593B32">
        <w:trPr>
          <w:trHeight w:val="317"/>
        </w:trPr>
        <w:tc>
          <w:tcPr>
            <w:tcW w:w="3794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5класс</w:t>
            </w:r>
          </w:p>
        </w:tc>
      </w:tr>
      <w:tr w:rsidR="009E51FC" w:rsidRPr="002B57D4" w:rsidTr="00593B32">
        <w:trPr>
          <w:trHeight w:val="237"/>
        </w:trPr>
        <w:tc>
          <w:tcPr>
            <w:tcW w:w="3794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родоведение (Эр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44" w:type="dxa"/>
          </w:tcPr>
          <w:p w:rsidR="009E51FC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  <w:p w:rsidR="00CE3383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рамотность</w:t>
            </w:r>
          </w:p>
        </w:tc>
        <w:tc>
          <w:tcPr>
            <w:tcW w:w="3118" w:type="dxa"/>
          </w:tcPr>
          <w:p w:rsidR="009E51FC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3383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Промышленный дизайн.</w:t>
            </w:r>
            <w:r w:rsidR="002B57D4"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орфография</w:t>
            </w:r>
            <w:proofErr w:type="spellEnd"/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ние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(лыжная подготовка,</w:t>
            </w:r>
            <w:r w:rsidR="00CE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легкая атлетика)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(национальная борьба)</w:t>
            </w:r>
          </w:p>
          <w:p w:rsidR="009E51FC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  <w:p w:rsidR="002B57D4" w:rsidRPr="002B57D4" w:rsidRDefault="00CE3383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11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2B57D4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794"/>
        <w:gridCol w:w="4536"/>
        <w:gridCol w:w="2268"/>
      </w:tblGrid>
      <w:tr w:rsidR="009E51FC" w:rsidRPr="002B57D4" w:rsidTr="00593B32">
        <w:trPr>
          <w:trHeight w:val="317"/>
        </w:trPr>
        <w:tc>
          <w:tcPr>
            <w:tcW w:w="3794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36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226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9E51FC" w:rsidRPr="002B57D4" w:rsidTr="00593B32">
        <w:trPr>
          <w:trHeight w:val="237"/>
        </w:trPr>
        <w:tc>
          <w:tcPr>
            <w:tcW w:w="3794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4536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родоведение (Эр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536" w:type="dxa"/>
          </w:tcPr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2B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,</w:t>
            </w:r>
          </w:p>
          <w:p w:rsidR="002B57D4" w:rsidRDefault="002B57D4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орфография</w:t>
            </w:r>
            <w:proofErr w:type="spellEnd"/>
          </w:p>
        </w:tc>
        <w:tc>
          <w:tcPr>
            <w:tcW w:w="2268" w:type="dxa"/>
          </w:tcPr>
          <w:p w:rsidR="002B57D4" w:rsidRPr="002B57D4" w:rsidRDefault="002B57D4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7D4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536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ние</w:t>
            </w:r>
            <w:r w:rsidR="009E51FC"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2B57D4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794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536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(национальная борьба)</w:t>
            </w:r>
          </w:p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</w:tc>
        <w:tc>
          <w:tcPr>
            <w:tcW w:w="2268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4"/>
        <w:tblW w:w="10563" w:type="dxa"/>
        <w:tblLook w:val="04A0" w:firstRow="1" w:lastRow="0" w:firstColumn="1" w:lastColumn="0" w:noHBand="0" w:noVBand="1"/>
      </w:tblPr>
      <w:tblGrid>
        <w:gridCol w:w="3085"/>
        <w:gridCol w:w="5245"/>
        <w:gridCol w:w="2233"/>
      </w:tblGrid>
      <w:tr w:rsidR="009E51FC" w:rsidRPr="002B57D4" w:rsidTr="00593B32">
        <w:trPr>
          <w:trHeight w:val="317"/>
        </w:trPr>
        <w:tc>
          <w:tcPr>
            <w:tcW w:w="3085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245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Название ВД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9E51FC" w:rsidRPr="002B57D4" w:rsidTr="00593B32">
        <w:trPr>
          <w:trHeight w:val="237"/>
        </w:trPr>
        <w:tc>
          <w:tcPr>
            <w:tcW w:w="3085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24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родоведение (Эр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524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Геоинформационные технологии,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Робототехника (Шахматы)</w:t>
            </w:r>
          </w:p>
          <w:p w:rsidR="009E51FC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 w:rsidR="009410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410C5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орфография</w:t>
            </w:r>
            <w:proofErr w:type="spellEnd"/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233" w:type="dxa"/>
          </w:tcPr>
          <w:p w:rsidR="00593B32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10C5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245" w:type="dxa"/>
          </w:tcPr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245" w:type="dxa"/>
          </w:tcPr>
          <w:p w:rsidR="009410C5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4"/>
        <w:tblW w:w="10422" w:type="dxa"/>
        <w:tblLook w:val="04A0" w:firstRow="1" w:lastRow="0" w:firstColumn="1" w:lastColumn="0" w:noHBand="0" w:noVBand="1"/>
      </w:tblPr>
      <w:tblGrid>
        <w:gridCol w:w="3085"/>
        <w:gridCol w:w="5245"/>
        <w:gridCol w:w="2092"/>
      </w:tblGrid>
      <w:tr w:rsidR="009E51FC" w:rsidRPr="002B57D4" w:rsidTr="00593B32">
        <w:trPr>
          <w:trHeight w:val="317"/>
        </w:trPr>
        <w:tc>
          <w:tcPr>
            <w:tcW w:w="3085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245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2092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E51FC" w:rsidRPr="002B57D4" w:rsidTr="00593B32">
        <w:trPr>
          <w:trHeight w:val="237"/>
        </w:trPr>
        <w:tc>
          <w:tcPr>
            <w:tcW w:w="3085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24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родоведение (Эр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524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092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E51FC" w:rsidRPr="009410C5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ПЛА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  <w:r w:rsidR="0094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(занимательная биология</w:t>
            </w:r>
            <w:r w:rsidR="009410C5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24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  <w:p w:rsidR="009E51FC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наарак</w:t>
            </w:r>
            <w:proofErr w:type="spellEnd"/>
          </w:p>
        </w:tc>
        <w:tc>
          <w:tcPr>
            <w:tcW w:w="2092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085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245" w:type="dxa"/>
          </w:tcPr>
          <w:p w:rsidR="009E51FC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</w:tc>
        <w:tc>
          <w:tcPr>
            <w:tcW w:w="2092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4"/>
        <w:tblW w:w="10563" w:type="dxa"/>
        <w:tblLook w:val="04A0" w:firstRow="1" w:lastRow="0" w:firstColumn="1" w:lastColumn="0" w:noHBand="0" w:noVBand="1"/>
      </w:tblPr>
      <w:tblGrid>
        <w:gridCol w:w="3227"/>
        <w:gridCol w:w="5103"/>
        <w:gridCol w:w="2233"/>
      </w:tblGrid>
      <w:tr w:rsidR="009E51FC" w:rsidRPr="002B57D4" w:rsidTr="00593B32">
        <w:trPr>
          <w:trHeight w:val="317"/>
        </w:trPr>
        <w:tc>
          <w:tcPr>
            <w:tcW w:w="3227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5103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E51FC" w:rsidRPr="002B57D4" w:rsidTr="00593B32">
        <w:trPr>
          <w:trHeight w:val="237"/>
        </w:trPr>
        <w:tc>
          <w:tcPr>
            <w:tcW w:w="3227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103" w:type="dxa"/>
          </w:tcPr>
          <w:p w:rsidR="009E51FC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выбор</w:t>
            </w:r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2233" w:type="dxa"/>
          </w:tcPr>
          <w:p w:rsidR="009E51FC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510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орфография</w:t>
            </w:r>
            <w:proofErr w:type="spellEnd"/>
          </w:p>
          <w:p w:rsidR="009E51FC" w:rsidRPr="002B57D4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593B32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10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03" w:type="dxa"/>
          </w:tcPr>
          <w:p w:rsidR="009E51FC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233" w:type="dxa"/>
          </w:tcPr>
          <w:p w:rsidR="009E51FC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0C5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Style w:val="a4"/>
        <w:tblW w:w="10563" w:type="dxa"/>
        <w:tblLook w:val="04A0" w:firstRow="1" w:lastRow="0" w:firstColumn="1" w:lastColumn="0" w:noHBand="0" w:noVBand="1"/>
      </w:tblPr>
      <w:tblGrid>
        <w:gridCol w:w="3227"/>
        <w:gridCol w:w="5103"/>
        <w:gridCol w:w="2233"/>
      </w:tblGrid>
      <w:tr w:rsidR="009E51FC" w:rsidRPr="002B57D4" w:rsidTr="00593B32">
        <w:trPr>
          <w:trHeight w:val="317"/>
        </w:trPr>
        <w:tc>
          <w:tcPr>
            <w:tcW w:w="3227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103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E51FC" w:rsidRPr="002B57D4" w:rsidTr="00593B32">
        <w:trPr>
          <w:trHeight w:val="237"/>
        </w:trPr>
        <w:tc>
          <w:tcPr>
            <w:tcW w:w="3227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10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510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Бизнес и предпринимательская деятельность</w:t>
            </w:r>
          </w:p>
        </w:tc>
        <w:tc>
          <w:tcPr>
            <w:tcW w:w="2233" w:type="dxa"/>
          </w:tcPr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  <w:p w:rsidR="009E51FC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995CFD" w:rsidRPr="002B57D4" w:rsidRDefault="00995CFD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физик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103" w:type="dxa"/>
          </w:tcPr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</w:tc>
        <w:tc>
          <w:tcPr>
            <w:tcW w:w="2233" w:type="dxa"/>
          </w:tcPr>
          <w:p w:rsidR="009E51FC" w:rsidRPr="002B57D4" w:rsidRDefault="009410C5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03" w:type="dxa"/>
          </w:tcPr>
          <w:p w:rsidR="009E51FC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95CFD" w:rsidRDefault="00995CFD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995CFD" w:rsidRPr="002B57D4" w:rsidRDefault="00995CFD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</w:p>
        </w:tc>
        <w:tc>
          <w:tcPr>
            <w:tcW w:w="2233" w:type="dxa"/>
          </w:tcPr>
          <w:p w:rsidR="009E51FC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CFD" w:rsidRDefault="00995CFD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CFD" w:rsidRPr="002B57D4" w:rsidRDefault="00995CFD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C" w:rsidRPr="002B57D4" w:rsidRDefault="009E51FC" w:rsidP="005D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Style w:val="a4"/>
        <w:tblW w:w="10563" w:type="dxa"/>
        <w:tblLook w:val="04A0" w:firstRow="1" w:lastRow="0" w:firstColumn="1" w:lastColumn="0" w:noHBand="0" w:noVBand="1"/>
      </w:tblPr>
      <w:tblGrid>
        <w:gridCol w:w="3227"/>
        <w:gridCol w:w="5103"/>
        <w:gridCol w:w="2233"/>
      </w:tblGrid>
      <w:tr w:rsidR="009E51FC" w:rsidRPr="002B57D4" w:rsidTr="00593B32">
        <w:trPr>
          <w:trHeight w:val="317"/>
        </w:trPr>
        <w:tc>
          <w:tcPr>
            <w:tcW w:w="3227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103" w:type="dxa"/>
            <w:vMerge w:val="restart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E51FC" w:rsidRPr="002B57D4" w:rsidTr="00593B32">
        <w:trPr>
          <w:trHeight w:val="237"/>
        </w:trPr>
        <w:tc>
          <w:tcPr>
            <w:tcW w:w="3227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10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5103" w:type="dxa"/>
          </w:tcPr>
          <w:p w:rsidR="009E51FC" w:rsidRPr="002B57D4" w:rsidRDefault="00995CFD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233" w:type="dxa"/>
          </w:tcPr>
          <w:p w:rsidR="009E51FC" w:rsidRPr="002B57D4" w:rsidRDefault="00995CFD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Юный физик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E51FC" w:rsidRPr="002B57D4" w:rsidRDefault="00995CFD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орфография</w:t>
            </w:r>
            <w:proofErr w:type="spellEnd"/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103" w:type="dxa"/>
          </w:tcPr>
          <w:p w:rsidR="009E51FC" w:rsidRPr="002B57D4" w:rsidRDefault="009E51FC" w:rsidP="005D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ые и народные танцы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1FC" w:rsidRPr="002B57D4" w:rsidTr="00593B32">
        <w:tc>
          <w:tcPr>
            <w:tcW w:w="3227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03" w:type="dxa"/>
          </w:tcPr>
          <w:p w:rsidR="00995CFD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33" w:type="dxa"/>
          </w:tcPr>
          <w:p w:rsidR="009E51FC" w:rsidRPr="002B57D4" w:rsidRDefault="009E51FC" w:rsidP="005D3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75DA" w:rsidRPr="002B57D4" w:rsidRDefault="006375DA" w:rsidP="005D3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ила возможность получения стандарта образования всеми обучающимися, позволила достигнуть цели Основных образовательных программ всех уровней, удовлетворить социальный заказ родителей, образовательные запросы и познавательные интересы обучающихся.</w:t>
      </w:r>
    </w:p>
    <w:p w:rsidR="006375DA" w:rsidRPr="002B57D4" w:rsidRDefault="006375DA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E3" w:rsidRPr="002B57D4" w:rsidRDefault="003E2DE3" w:rsidP="006A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 xml:space="preserve">3.2. Формы получения образования и формы обучения </w:t>
      </w:r>
    </w:p>
    <w:p w:rsidR="003E2DE3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В соответствии со статьей 17 п. 2, 3, 5 Федерального закона «Об образовании в Российской Федерации» от 29.12.2012 №273-ФЗ обучение в </w:t>
      </w:r>
      <w:proofErr w:type="gramStart"/>
      <w:r w:rsidRPr="002B57D4">
        <w:rPr>
          <w:rFonts w:ascii="Times New Roman" w:hAnsi="Times New Roman" w:cs="Times New Roman"/>
          <w:sz w:val="24"/>
          <w:szCs w:val="24"/>
        </w:rPr>
        <w:t>школе  осуществляется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обучающимися. </w:t>
      </w:r>
    </w:p>
    <w:p w:rsidR="003E2DE3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бучение осуществляется в очной форме, осуществлялось в две смены. По желанию обучающегося, его родителей (законных представителей) школа содействует освоению общеобразовательных программ или их отдельных разделов в форме обучения на дому (по медицинским показаниям). </w:t>
      </w:r>
    </w:p>
    <w:p w:rsidR="006A79BF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В 20</w:t>
      </w:r>
      <w:r w:rsidR="000C2DE3">
        <w:rPr>
          <w:rFonts w:ascii="Times New Roman" w:hAnsi="Times New Roman" w:cs="Times New Roman"/>
          <w:sz w:val="24"/>
          <w:szCs w:val="24"/>
        </w:rPr>
        <w:t>21</w:t>
      </w:r>
      <w:r w:rsidRPr="002B57D4">
        <w:rPr>
          <w:rFonts w:ascii="Times New Roman" w:hAnsi="Times New Roman" w:cs="Times New Roman"/>
          <w:sz w:val="24"/>
          <w:szCs w:val="24"/>
        </w:rPr>
        <w:t xml:space="preserve"> году основными формами получения образования являлись: очное обучение, обучение на дому (по медицинским показаниям).</w:t>
      </w:r>
    </w:p>
    <w:p w:rsidR="004A2544" w:rsidRPr="002B57D4" w:rsidRDefault="004A2544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бучение в школе осуществляется на русском языке, наряду с изучением родного тувинского языка. </w:t>
      </w:r>
    </w:p>
    <w:p w:rsidR="004A2544" w:rsidRPr="002B57D4" w:rsidRDefault="004A2544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 классно-урочная система.</w:t>
      </w:r>
    </w:p>
    <w:p w:rsidR="004A2544" w:rsidRPr="002B57D4" w:rsidRDefault="004A2544" w:rsidP="006A7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544" w:rsidRPr="002B57D4" w:rsidRDefault="004A2544" w:rsidP="006A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3.3. Динамика контингента обучающихся</w:t>
      </w:r>
    </w:p>
    <w:p w:rsidR="004A2544" w:rsidRPr="002B57D4" w:rsidRDefault="000C2DE3" w:rsidP="00593B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1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МБОУ «</w:t>
      </w:r>
      <w:proofErr w:type="spellStart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ОШ»  сформировано</w:t>
      </w:r>
      <w:proofErr w:type="gramEnd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комплектов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. Проектная м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ощность - 720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ихся. Реальная наполняемость 712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Школа размещается в одном здании. Набор в первый класс осуществляется согласно нормативным документам, в соответствии с правилами приема в первый класс.</w:t>
      </w:r>
    </w:p>
    <w:p w:rsidR="004A2544" w:rsidRPr="002B57D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нные о динамике контин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та приведены в таблице  </w:t>
      </w:r>
    </w:p>
    <w:p w:rsidR="0088034D" w:rsidRPr="002B57D4" w:rsidRDefault="00E25D1E" w:rsidP="009E51F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E51FC" w:rsidRPr="002B57D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8034D" w:rsidRPr="002B57D4">
        <w:rPr>
          <w:rFonts w:ascii="Times New Roman" w:hAnsi="Times New Roman" w:cs="Times New Roman"/>
          <w:b/>
          <w:sz w:val="24"/>
          <w:szCs w:val="24"/>
        </w:rPr>
        <w:t>инамика</w:t>
      </w:r>
      <w:proofErr w:type="gramEnd"/>
      <w:r w:rsidR="0088034D" w:rsidRPr="002B57D4">
        <w:rPr>
          <w:rFonts w:ascii="Times New Roman" w:hAnsi="Times New Roman" w:cs="Times New Roman"/>
          <w:b/>
          <w:sz w:val="24"/>
          <w:szCs w:val="24"/>
        </w:rPr>
        <w:t xml:space="preserve"> контингента по уровням образования за </w:t>
      </w:r>
      <w:r w:rsidR="000C2DE3">
        <w:rPr>
          <w:rFonts w:ascii="Times New Roman" w:hAnsi="Times New Roman" w:cs="Times New Roman"/>
          <w:b/>
          <w:sz w:val="24"/>
          <w:szCs w:val="24"/>
        </w:rPr>
        <w:t>5</w:t>
      </w:r>
      <w:r w:rsidR="0088034D" w:rsidRPr="002B57D4">
        <w:rPr>
          <w:rFonts w:ascii="Times New Roman" w:hAnsi="Times New Roman" w:cs="Times New Roman"/>
          <w:b/>
          <w:sz w:val="24"/>
          <w:szCs w:val="24"/>
        </w:rPr>
        <w:t xml:space="preserve"> учебных го</w:t>
      </w:r>
      <w:r w:rsidR="0088034D" w:rsidRPr="002B57D4">
        <w:rPr>
          <w:rFonts w:ascii="Times New Roman" w:hAnsi="Times New Roman" w:cs="Times New Roman"/>
          <w:sz w:val="24"/>
          <w:szCs w:val="24"/>
        </w:rPr>
        <w:t>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2624"/>
        <w:gridCol w:w="1418"/>
        <w:gridCol w:w="1417"/>
        <w:gridCol w:w="1276"/>
        <w:gridCol w:w="1241"/>
      </w:tblGrid>
      <w:tr w:rsidR="0088034D" w:rsidRPr="002B57D4" w:rsidTr="0088034D">
        <w:tc>
          <w:tcPr>
            <w:tcW w:w="1595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624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241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8034D" w:rsidRPr="002B57D4" w:rsidTr="0088034D">
        <w:trPr>
          <w:trHeight w:val="285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2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034D" w:rsidRPr="002B57D4" w:rsidTr="0088034D">
        <w:trPr>
          <w:trHeight w:val="364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</w:tr>
      <w:tr w:rsidR="0088034D" w:rsidRPr="002B57D4" w:rsidTr="0088034D">
        <w:trPr>
          <w:trHeight w:val="332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8034D" w:rsidRPr="002B57D4" w:rsidTr="0088034D">
        <w:trPr>
          <w:trHeight w:val="301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88034D" w:rsidRPr="002B57D4" w:rsidTr="0088034D">
        <w:trPr>
          <w:trHeight w:val="348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88034D" w:rsidRPr="002B57D4" w:rsidTr="0088034D">
        <w:trPr>
          <w:trHeight w:val="301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</w:tr>
      <w:tr w:rsidR="005206FF" w:rsidRPr="002B57D4" w:rsidTr="0088034D">
        <w:trPr>
          <w:trHeight w:val="301"/>
        </w:trPr>
        <w:tc>
          <w:tcPr>
            <w:tcW w:w="1595" w:type="dxa"/>
            <w:vMerge w:val="restart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24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206FF" w:rsidRPr="002B57D4" w:rsidTr="0088034D">
        <w:trPr>
          <w:trHeight w:val="301"/>
        </w:trPr>
        <w:tc>
          <w:tcPr>
            <w:tcW w:w="1595" w:type="dxa"/>
            <w:vMerge/>
          </w:tcPr>
          <w:p w:rsidR="005206FF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417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76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41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</w:tr>
      <w:tr w:rsidR="000C2DE3" w:rsidRPr="002B57D4" w:rsidTr="005D3F5F">
        <w:trPr>
          <w:trHeight w:val="301"/>
        </w:trPr>
        <w:tc>
          <w:tcPr>
            <w:tcW w:w="1595" w:type="dxa"/>
            <w:vMerge w:val="restart"/>
          </w:tcPr>
          <w:p w:rsidR="000C2DE3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624" w:type="dxa"/>
          </w:tcPr>
          <w:p w:rsidR="000C2DE3" w:rsidRPr="002B57D4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0C2DE3" w:rsidRPr="002B57D4" w:rsidTr="005D3F5F">
        <w:trPr>
          <w:trHeight w:val="301"/>
        </w:trPr>
        <w:tc>
          <w:tcPr>
            <w:tcW w:w="1595" w:type="dxa"/>
            <w:vMerge/>
          </w:tcPr>
          <w:p w:rsidR="000C2DE3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0C2DE3" w:rsidRPr="002B57D4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417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276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41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</w:t>
            </w:r>
          </w:p>
        </w:tc>
      </w:tr>
    </w:tbl>
    <w:p w:rsidR="004A2544" w:rsidRPr="002B57D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34D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количество обучающихся школы за три последних года отмечаем, что </w:t>
      </w:r>
      <w:r w:rsidR="00FE1D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ется численность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по уровням образования.</w:t>
      </w:r>
    </w:p>
    <w:p w:rsidR="0088034D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сохранения и увеличения контингента обучающихся постоянно находятся в поле зрения </w:t>
      </w:r>
      <w:r w:rsidR="002631DF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школы, для этого: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налажена связь «школа – детский сад»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 о работе школы регулярно публикуется на сайте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оводятся занятия в группах по подготовке в 1 класс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на школьных мероприятиях присутствуют родители, выпускники школы, социальные партнеры.</w:t>
      </w:r>
    </w:p>
    <w:p w:rsidR="00D33C80" w:rsidRPr="002B57D4" w:rsidRDefault="00D33C80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наполняемость классов – 21,3 учащихся: 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начальной школе – 22,4 человек;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основной школе – 20,1 человек; 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старшей школе – 21,6 человек.</w:t>
      </w:r>
    </w:p>
    <w:p w:rsidR="00BA2912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школе обучается достаточно большой процент детей из неполных, социально-незащищенных семей.</w:t>
      </w:r>
    </w:p>
    <w:tbl>
      <w:tblPr>
        <w:tblStyle w:val="a4"/>
        <w:tblW w:w="10327" w:type="dxa"/>
        <w:tblLook w:val="04A0" w:firstRow="1" w:lastRow="0" w:firstColumn="1" w:lastColumn="0" w:noHBand="0" w:noVBand="1"/>
      </w:tblPr>
      <w:tblGrid>
        <w:gridCol w:w="2521"/>
        <w:gridCol w:w="1051"/>
        <w:gridCol w:w="844"/>
        <w:gridCol w:w="6"/>
        <w:gridCol w:w="960"/>
        <w:gridCol w:w="836"/>
        <w:gridCol w:w="978"/>
        <w:gridCol w:w="837"/>
        <w:gridCol w:w="1152"/>
        <w:gridCol w:w="1142"/>
      </w:tblGrid>
      <w:tr w:rsidR="000C2DE3" w:rsidRPr="002B57D4" w:rsidTr="00F414A0">
        <w:trPr>
          <w:trHeight w:val="285"/>
        </w:trPr>
        <w:tc>
          <w:tcPr>
            <w:tcW w:w="2521" w:type="dxa"/>
            <w:vMerge w:val="restart"/>
          </w:tcPr>
          <w:p w:rsidR="000C2DE3" w:rsidRPr="002B57D4" w:rsidRDefault="000C2DE3" w:rsidP="000C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состав обучающихся</w:t>
            </w:r>
          </w:p>
        </w:tc>
        <w:tc>
          <w:tcPr>
            <w:tcW w:w="1901" w:type="dxa"/>
            <w:gridSpan w:val="3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796" w:type="dxa"/>
            <w:gridSpan w:val="2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</w:t>
            </w:r>
          </w:p>
        </w:tc>
        <w:tc>
          <w:tcPr>
            <w:tcW w:w="1815" w:type="dxa"/>
            <w:gridSpan w:val="2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2294" w:type="dxa"/>
            <w:gridSpan w:val="2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г</w:t>
            </w:r>
          </w:p>
        </w:tc>
      </w:tr>
      <w:tr w:rsidR="000C2DE3" w:rsidRPr="002B57D4" w:rsidTr="000C2DE3">
        <w:trPr>
          <w:trHeight w:val="364"/>
        </w:trPr>
        <w:tc>
          <w:tcPr>
            <w:tcW w:w="2521" w:type="dxa"/>
            <w:vMerge/>
          </w:tcPr>
          <w:p w:rsidR="000C2DE3" w:rsidRPr="002B57D4" w:rsidRDefault="000C2DE3" w:rsidP="000C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44" w:type="dxa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78" w:type="dxa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37" w:type="dxa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52" w:type="dxa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142" w:type="dxa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0C2DE3" w:rsidRPr="002B57D4" w:rsidTr="003B6A39">
        <w:tc>
          <w:tcPr>
            <w:tcW w:w="252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105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</w:t>
            </w:r>
          </w:p>
        </w:tc>
        <w:tc>
          <w:tcPr>
            <w:tcW w:w="844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66" w:type="dxa"/>
            <w:gridSpan w:val="2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836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78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837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52" w:type="dxa"/>
            <w:shd w:val="clear" w:color="auto" w:fill="FFFFFF" w:themeFill="background1"/>
          </w:tcPr>
          <w:p w:rsidR="000C2DE3" w:rsidRPr="003B6A39" w:rsidRDefault="00995CFD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12</w:t>
            </w:r>
          </w:p>
        </w:tc>
        <w:tc>
          <w:tcPr>
            <w:tcW w:w="1142" w:type="dxa"/>
            <w:shd w:val="clear" w:color="auto" w:fill="FFFFFF" w:themeFill="background1"/>
          </w:tcPr>
          <w:p w:rsidR="000C2DE3" w:rsidRPr="003B6A39" w:rsidRDefault="002F156B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%</w:t>
            </w:r>
          </w:p>
        </w:tc>
      </w:tr>
      <w:tr w:rsidR="000C2DE3" w:rsidRPr="002B57D4" w:rsidTr="003B6A39">
        <w:tc>
          <w:tcPr>
            <w:tcW w:w="252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полных семей</w:t>
            </w:r>
          </w:p>
        </w:tc>
        <w:tc>
          <w:tcPr>
            <w:tcW w:w="105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</w:t>
            </w:r>
          </w:p>
        </w:tc>
        <w:tc>
          <w:tcPr>
            <w:tcW w:w="844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9%</w:t>
            </w:r>
          </w:p>
        </w:tc>
        <w:tc>
          <w:tcPr>
            <w:tcW w:w="966" w:type="dxa"/>
            <w:gridSpan w:val="2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36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978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837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1152" w:type="dxa"/>
            <w:shd w:val="clear" w:color="auto" w:fill="FFFFFF" w:themeFill="background1"/>
          </w:tcPr>
          <w:p w:rsidR="000C2DE3" w:rsidRPr="003B6A39" w:rsidRDefault="00995CFD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8</w:t>
            </w:r>
          </w:p>
        </w:tc>
        <w:tc>
          <w:tcPr>
            <w:tcW w:w="1142" w:type="dxa"/>
            <w:shd w:val="clear" w:color="auto" w:fill="FFFFFF" w:themeFill="background1"/>
          </w:tcPr>
          <w:p w:rsidR="000C2DE3" w:rsidRPr="003B6A39" w:rsidRDefault="002F156B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%</w:t>
            </w:r>
          </w:p>
        </w:tc>
      </w:tr>
      <w:tr w:rsidR="000C2DE3" w:rsidRPr="002B57D4" w:rsidTr="003B6A39">
        <w:tc>
          <w:tcPr>
            <w:tcW w:w="252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неполных семей</w:t>
            </w:r>
          </w:p>
        </w:tc>
        <w:tc>
          <w:tcPr>
            <w:tcW w:w="105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844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%</w:t>
            </w:r>
          </w:p>
        </w:tc>
        <w:tc>
          <w:tcPr>
            <w:tcW w:w="966" w:type="dxa"/>
            <w:gridSpan w:val="2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36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%</w:t>
            </w:r>
          </w:p>
        </w:tc>
        <w:tc>
          <w:tcPr>
            <w:tcW w:w="978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837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1152" w:type="dxa"/>
            <w:shd w:val="clear" w:color="auto" w:fill="FFFFFF" w:themeFill="background1"/>
          </w:tcPr>
          <w:p w:rsidR="000C2DE3" w:rsidRPr="003B6A39" w:rsidRDefault="00995CFD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42" w:type="dxa"/>
            <w:shd w:val="clear" w:color="auto" w:fill="FFFFFF" w:themeFill="background1"/>
          </w:tcPr>
          <w:p w:rsidR="000C2DE3" w:rsidRPr="007D693F" w:rsidRDefault="007D693F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F156B"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  <w:tr w:rsidR="000C2DE3" w:rsidRPr="002B57D4" w:rsidTr="003B6A39">
        <w:tc>
          <w:tcPr>
            <w:tcW w:w="252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105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%</w:t>
            </w:r>
          </w:p>
        </w:tc>
        <w:tc>
          <w:tcPr>
            <w:tcW w:w="966" w:type="dxa"/>
            <w:gridSpan w:val="2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836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%</w:t>
            </w:r>
          </w:p>
        </w:tc>
        <w:tc>
          <w:tcPr>
            <w:tcW w:w="978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837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152" w:type="dxa"/>
            <w:shd w:val="clear" w:color="auto" w:fill="FFFFFF" w:themeFill="background1"/>
          </w:tcPr>
          <w:p w:rsidR="000C2DE3" w:rsidRPr="003B6A39" w:rsidRDefault="00995CFD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142" w:type="dxa"/>
            <w:shd w:val="clear" w:color="auto" w:fill="FFFFFF" w:themeFill="background1"/>
          </w:tcPr>
          <w:p w:rsidR="000C2DE3" w:rsidRPr="003B6A39" w:rsidRDefault="002F156B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%</w:t>
            </w:r>
          </w:p>
        </w:tc>
      </w:tr>
      <w:tr w:rsidR="000C2DE3" w:rsidRPr="002B57D4" w:rsidTr="003B6A39">
        <w:tc>
          <w:tcPr>
            <w:tcW w:w="252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105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44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%</w:t>
            </w:r>
          </w:p>
        </w:tc>
        <w:tc>
          <w:tcPr>
            <w:tcW w:w="966" w:type="dxa"/>
            <w:gridSpan w:val="2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36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%</w:t>
            </w:r>
          </w:p>
        </w:tc>
        <w:tc>
          <w:tcPr>
            <w:tcW w:w="978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37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1152" w:type="dxa"/>
            <w:shd w:val="clear" w:color="auto" w:fill="FFFFFF" w:themeFill="background1"/>
          </w:tcPr>
          <w:p w:rsidR="000C2DE3" w:rsidRPr="003B6A39" w:rsidRDefault="00995CFD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42" w:type="dxa"/>
            <w:shd w:val="clear" w:color="auto" w:fill="FFFFFF" w:themeFill="background1"/>
          </w:tcPr>
          <w:p w:rsidR="000C2DE3" w:rsidRPr="003B6A39" w:rsidRDefault="002F156B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%</w:t>
            </w:r>
          </w:p>
        </w:tc>
      </w:tr>
      <w:tr w:rsidR="000C2DE3" w:rsidRPr="002B57D4" w:rsidTr="003B6A39">
        <w:tc>
          <w:tcPr>
            <w:tcW w:w="252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х неблагополучных семей</w:t>
            </w:r>
          </w:p>
        </w:tc>
        <w:tc>
          <w:tcPr>
            <w:tcW w:w="105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%</w:t>
            </w:r>
          </w:p>
        </w:tc>
        <w:tc>
          <w:tcPr>
            <w:tcW w:w="966" w:type="dxa"/>
            <w:gridSpan w:val="2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978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7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%</w:t>
            </w:r>
          </w:p>
        </w:tc>
        <w:tc>
          <w:tcPr>
            <w:tcW w:w="1152" w:type="dxa"/>
            <w:shd w:val="clear" w:color="auto" w:fill="FFFFFF" w:themeFill="background1"/>
          </w:tcPr>
          <w:p w:rsidR="000C2DE3" w:rsidRPr="003B6A39" w:rsidRDefault="00995CFD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42" w:type="dxa"/>
            <w:shd w:val="clear" w:color="auto" w:fill="FFFFFF" w:themeFill="background1"/>
          </w:tcPr>
          <w:p w:rsidR="000C2DE3" w:rsidRPr="003B6A39" w:rsidRDefault="002F156B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9%</w:t>
            </w:r>
          </w:p>
        </w:tc>
      </w:tr>
      <w:tr w:rsidR="000C2DE3" w:rsidRPr="002B57D4" w:rsidTr="003B6A39">
        <w:tc>
          <w:tcPr>
            <w:tcW w:w="252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05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844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%</w:t>
            </w:r>
          </w:p>
        </w:tc>
        <w:tc>
          <w:tcPr>
            <w:tcW w:w="966" w:type="dxa"/>
            <w:gridSpan w:val="2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36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%</w:t>
            </w:r>
          </w:p>
        </w:tc>
        <w:tc>
          <w:tcPr>
            <w:tcW w:w="978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37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1152" w:type="dxa"/>
            <w:shd w:val="clear" w:color="auto" w:fill="FFFFFF" w:themeFill="background1"/>
          </w:tcPr>
          <w:p w:rsidR="000C2DE3" w:rsidRPr="003B6A39" w:rsidRDefault="00995CFD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42" w:type="dxa"/>
            <w:shd w:val="clear" w:color="auto" w:fill="FFFFFF" w:themeFill="background1"/>
          </w:tcPr>
          <w:p w:rsidR="000C2DE3" w:rsidRPr="003B6A39" w:rsidRDefault="002F156B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%</w:t>
            </w:r>
          </w:p>
        </w:tc>
      </w:tr>
      <w:tr w:rsidR="000C2DE3" w:rsidRPr="002B57D4" w:rsidTr="003B6A39">
        <w:tc>
          <w:tcPr>
            <w:tcW w:w="252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1051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%</w:t>
            </w:r>
          </w:p>
        </w:tc>
        <w:tc>
          <w:tcPr>
            <w:tcW w:w="966" w:type="dxa"/>
            <w:gridSpan w:val="2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%</w:t>
            </w:r>
          </w:p>
        </w:tc>
        <w:tc>
          <w:tcPr>
            <w:tcW w:w="978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7" w:type="dxa"/>
          </w:tcPr>
          <w:p w:rsidR="000C2DE3" w:rsidRPr="002B57D4" w:rsidRDefault="000C2DE3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%</w:t>
            </w:r>
          </w:p>
        </w:tc>
        <w:tc>
          <w:tcPr>
            <w:tcW w:w="1152" w:type="dxa"/>
            <w:shd w:val="clear" w:color="auto" w:fill="FFFFFF" w:themeFill="background1"/>
          </w:tcPr>
          <w:p w:rsidR="000C2DE3" w:rsidRPr="003B6A39" w:rsidRDefault="00995CFD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42" w:type="dxa"/>
            <w:shd w:val="clear" w:color="auto" w:fill="FFFFFF" w:themeFill="background1"/>
          </w:tcPr>
          <w:p w:rsidR="000C2DE3" w:rsidRPr="003B6A39" w:rsidRDefault="002F156B" w:rsidP="003B6A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%</w:t>
            </w:r>
          </w:p>
        </w:tc>
      </w:tr>
    </w:tbl>
    <w:p w:rsidR="0015660B" w:rsidRPr="002B57D4" w:rsidRDefault="0015660B" w:rsidP="003B6A3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912" w:rsidRPr="002B57D4" w:rsidRDefault="00BA2912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процесс социального формирования ребенка,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4. Воспитательная работа </w:t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спитательная работа школы базируется на:</w:t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и целевых программ,</w:t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традиционных мероприятиях: общешкольные линейки, сборы дружин и др.</w:t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и тематических родительских собраний,</w:t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слаженной работе службы сопровождения,</w:t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мониторинге достижений обучающихся (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таблица )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рамках целевых программ были проведены различные мероприятия по следую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улям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3934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веденных мероприятий 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934" w:type="dxa"/>
            <w:shd w:val="clear" w:color="auto" w:fill="auto"/>
          </w:tcPr>
          <w:p w:rsidR="005D3F5F" w:rsidRPr="003079E7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3934" w:type="dxa"/>
            <w:shd w:val="clear" w:color="auto" w:fill="auto"/>
          </w:tcPr>
          <w:p w:rsidR="005D3F5F" w:rsidRPr="003079E7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934" w:type="dxa"/>
            <w:shd w:val="clear" w:color="auto" w:fill="auto"/>
          </w:tcPr>
          <w:p w:rsidR="005D3F5F" w:rsidRPr="003079E7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5D3F5F" w:rsidRPr="003079E7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, краеведение, походы</w:t>
            </w:r>
          </w:p>
        </w:tc>
        <w:tc>
          <w:tcPr>
            <w:tcW w:w="3934" w:type="dxa"/>
            <w:shd w:val="clear" w:color="auto" w:fill="auto"/>
          </w:tcPr>
          <w:p w:rsidR="005D3F5F" w:rsidRPr="003079E7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3934" w:type="dxa"/>
            <w:shd w:val="clear" w:color="auto" w:fill="auto"/>
          </w:tcPr>
          <w:p w:rsidR="005D3F5F" w:rsidRPr="003079E7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F5F" w:rsidRPr="002B57D4" w:rsidRDefault="005D3F5F" w:rsidP="005D3F5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мимо этого, проводились тематические уроки, рекомендованные Министерством образования и науки Республики Тыва: урок парламентаризма, уроки безопасности в сети, уроки профилактики ВИЧ, уроки добра, добровольцы мира, уроки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мужества,  уроки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ерантности.</w:t>
      </w:r>
    </w:p>
    <w:p w:rsidR="005D3F5F" w:rsidRPr="002B57D4" w:rsidRDefault="005D3F5F" w:rsidP="005D3F5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Неотъемлемой часть воспитательной работы являются тематические родительские собрания. В течение года проводилась профилактическая работа с родителями по следующим темам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5529"/>
        <w:gridCol w:w="1598"/>
        <w:gridCol w:w="1945"/>
      </w:tblGrid>
      <w:tr w:rsidR="005D3F5F" w:rsidRPr="002B57D4" w:rsidTr="005D3F5F">
        <w:tc>
          <w:tcPr>
            <w:tcW w:w="675" w:type="dxa"/>
          </w:tcPr>
          <w:p w:rsidR="005D3F5F" w:rsidRPr="00C32E95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D3F5F" w:rsidRPr="00C32E95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598" w:type="dxa"/>
          </w:tcPr>
          <w:p w:rsidR="005D3F5F" w:rsidRPr="00C32E95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45" w:type="dxa"/>
          </w:tcPr>
          <w:p w:rsidR="005D3F5F" w:rsidRPr="00C32E95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хват родителей 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3F5F" w:rsidRPr="002B57D4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5D3F5F" w:rsidRPr="006F20FC" w:rsidRDefault="005D3F5F" w:rsidP="005D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0FC">
              <w:rPr>
                <w:rFonts w:ascii="Times New Roman" w:hAnsi="Times New Roman" w:cs="Times New Roman"/>
                <w:sz w:val="24"/>
                <w:szCs w:val="24"/>
              </w:rPr>
              <w:t>21 октября проведено общешкольно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6F20F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</w:p>
          <w:p w:rsidR="005D3F5F" w:rsidRPr="006F20FC" w:rsidRDefault="005D3F5F" w:rsidP="005D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0F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етей- забота общая»</w:t>
            </w:r>
          </w:p>
          <w:p w:rsidR="005D3F5F" w:rsidRPr="002B57D4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5D3F5F" w:rsidRPr="002B57D4" w:rsidRDefault="005D3F5F" w:rsidP="005D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945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5D3F5F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проведено общешкольное родительское собрание №2 по теме</w:t>
            </w:r>
          </w:p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Я-ответственный родитель» </w:t>
            </w:r>
          </w:p>
        </w:tc>
        <w:tc>
          <w:tcPr>
            <w:tcW w:w="1598" w:type="dxa"/>
            <w:shd w:val="clear" w:color="auto" w:fill="auto"/>
          </w:tcPr>
          <w:p w:rsidR="005D3F5F" w:rsidRPr="002B57D4" w:rsidRDefault="005D3F5F" w:rsidP="005D3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0</w:t>
            </w:r>
          </w:p>
        </w:tc>
        <w:tc>
          <w:tcPr>
            <w:tcW w:w="1945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 родителей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я  про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й родительский университет для родителей 1-11 классов на тему «Как преодолеть стрессовые и конфликтные ситуации». </w:t>
            </w:r>
          </w:p>
        </w:tc>
        <w:tc>
          <w:tcPr>
            <w:tcW w:w="1598" w:type="dxa"/>
            <w:shd w:val="clear" w:color="auto" w:fill="auto"/>
          </w:tcPr>
          <w:p w:rsidR="005D3F5F" w:rsidRPr="002B57D4" w:rsidRDefault="005D3F5F" w:rsidP="005D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945" w:type="dxa"/>
            <w:shd w:val="clear" w:color="auto" w:fill="auto"/>
          </w:tcPr>
          <w:p w:rsidR="005D3F5F" w:rsidRPr="002B57D4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родителей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был 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выпускных 4,9,11 классов. </w:t>
            </w:r>
          </w:p>
        </w:tc>
        <w:tc>
          <w:tcPr>
            <w:tcW w:w="1598" w:type="dxa"/>
            <w:shd w:val="clear" w:color="auto" w:fill="auto"/>
          </w:tcPr>
          <w:p w:rsidR="005D3F5F" w:rsidRDefault="005D3F5F" w:rsidP="005D3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1</w:t>
            </w:r>
          </w:p>
        </w:tc>
        <w:tc>
          <w:tcPr>
            <w:tcW w:w="1945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 родителей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начении домашних заданий в формировании устойчивых знаний школьника</w:t>
            </w:r>
          </w:p>
        </w:tc>
        <w:tc>
          <w:tcPr>
            <w:tcW w:w="1598" w:type="dxa"/>
            <w:shd w:val="clear" w:color="auto" w:fill="auto"/>
          </w:tcPr>
          <w:p w:rsidR="005D3F5F" w:rsidRDefault="005D3F5F" w:rsidP="005D3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21</w:t>
            </w:r>
          </w:p>
        </w:tc>
        <w:tc>
          <w:tcPr>
            <w:tcW w:w="1945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2 родителей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социально-психологической службой была провед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«Семейное путешествие». </w:t>
            </w:r>
          </w:p>
        </w:tc>
        <w:tc>
          <w:tcPr>
            <w:tcW w:w="1598" w:type="dxa"/>
            <w:shd w:val="clear" w:color="auto" w:fill="auto"/>
          </w:tcPr>
          <w:p w:rsidR="005D3F5F" w:rsidRDefault="005D3F5F" w:rsidP="005D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1945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е прияли участие всего 8 семей в количестве 24 человек</w:t>
            </w:r>
          </w:p>
        </w:tc>
      </w:tr>
      <w:tr w:rsidR="005D3F5F" w:rsidRPr="002B57D4" w:rsidTr="005D3F5F">
        <w:tc>
          <w:tcPr>
            <w:tcW w:w="675" w:type="dxa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с 1 по 11 классы в мае месяце. Вовлечение родителей к общественной работе,  к организации и проведению рейдовых мероприятий с целью выявления  и  пресечения правонарушений и безнадзорности несовершеннолетних, фактов вовлечения несовершеннолетних в совершение  антиобщественных действий.</w:t>
            </w:r>
          </w:p>
        </w:tc>
        <w:tc>
          <w:tcPr>
            <w:tcW w:w="1598" w:type="dxa"/>
            <w:shd w:val="clear" w:color="auto" w:fill="auto"/>
          </w:tcPr>
          <w:p w:rsidR="005D3F5F" w:rsidRDefault="005D3F5F" w:rsidP="005D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45" w:type="dxa"/>
            <w:shd w:val="clear" w:color="auto" w:fill="auto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F5F" w:rsidRPr="002B57D4" w:rsidTr="005D3F5F">
        <w:tc>
          <w:tcPr>
            <w:tcW w:w="675" w:type="dxa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й служ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ены 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на различных учетах. Всего за год были посещены</w:t>
            </w:r>
          </w:p>
        </w:tc>
        <w:tc>
          <w:tcPr>
            <w:tcW w:w="1598" w:type="dxa"/>
            <w:shd w:val="clear" w:color="auto" w:fill="auto"/>
          </w:tcPr>
          <w:p w:rsidR="005D3F5F" w:rsidRDefault="005D3F5F" w:rsidP="005D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5D3F5F" w:rsidRDefault="005D3F5F" w:rsidP="005D3F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нтябрь 20 семей</w:t>
            </w:r>
          </w:p>
          <w:p w:rsidR="005D3F5F" w:rsidRDefault="005D3F5F" w:rsidP="005D3F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тябрь 17 семей</w:t>
            </w:r>
          </w:p>
          <w:p w:rsidR="005D3F5F" w:rsidRDefault="005D3F5F" w:rsidP="005D3F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ябрь 33 семей</w:t>
            </w:r>
          </w:p>
          <w:p w:rsidR="005D3F5F" w:rsidRDefault="005D3F5F" w:rsidP="005D3F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кабрь 47 семей</w:t>
            </w:r>
          </w:p>
          <w:p w:rsidR="005D3F5F" w:rsidRDefault="005D3F5F" w:rsidP="005D3F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нварь 49 семей</w:t>
            </w:r>
          </w:p>
          <w:p w:rsidR="005D3F5F" w:rsidRDefault="005D3F5F" w:rsidP="005D3F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евраль 30 семей</w:t>
            </w:r>
          </w:p>
          <w:p w:rsidR="005D3F5F" w:rsidRDefault="005D3F5F" w:rsidP="005D3F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т 35 семей</w:t>
            </w:r>
          </w:p>
          <w:p w:rsidR="005D3F5F" w:rsidRDefault="005D3F5F" w:rsidP="005D3F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рель 4 семья</w:t>
            </w:r>
          </w:p>
          <w:p w:rsidR="005D3F5F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й 11 семей</w:t>
            </w:r>
          </w:p>
        </w:tc>
      </w:tr>
    </w:tbl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F5F" w:rsidRDefault="005D3F5F" w:rsidP="005D3F5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течение года психолого-коррекционная служба сопровождения ведёт профилактическую работу с обучающимися и родителями, направленную на разрешение конфликтов (конфликтная комиссия, служба медиации) между различными участниками образовательного процесса. </w:t>
      </w:r>
    </w:p>
    <w:p w:rsidR="005D3F5F" w:rsidRPr="004E1C31" w:rsidRDefault="005D3F5F" w:rsidP="005D3F5F">
      <w:pPr>
        <w:jc w:val="both"/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Кроме родительских собраний в школе   педагоги-психологи даются рекомендации:</w:t>
      </w:r>
    </w:p>
    <w:p w:rsidR="005D3F5F" w:rsidRPr="004E1C31" w:rsidRDefault="005D3F5F" w:rsidP="005D3F5F">
      <w:pPr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 xml:space="preserve">-  родителям по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вопросам:  проблемы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адаптации к  школе учащихся 1,5, 10 классов</w:t>
      </w:r>
    </w:p>
    <w:p w:rsidR="005D3F5F" w:rsidRPr="004E1C31" w:rsidRDefault="005D3F5F" w:rsidP="005D3F5F">
      <w:pPr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- проблемы подросткового возраста.</w:t>
      </w:r>
    </w:p>
    <w:p w:rsidR="005D3F5F" w:rsidRPr="004E1C31" w:rsidRDefault="005D3F5F" w:rsidP="005D3F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 xml:space="preserve">В каждом классе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действовал  родительский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комитет, особое место в воспитательном процессе  занимала работа с  детьми, воспитывающимися в опекаемой семье.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Постоянно  велось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 наблюдение за  процессом социализации детей,  относящихся к категории  опекаемых. Активно велась работа по вовлечению этих детей на участие в различных мероприятиях. </w:t>
      </w:r>
    </w:p>
    <w:p w:rsidR="005D3F5F" w:rsidRPr="002B57D4" w:rsidRDefault="005D3F5F" w:rsidP="005D3F5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мониторинг достижений учащихся позволяет оценить индивидуальную работу с обучающимися в различных направлениях </w:t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3F5F" w:rsidRPr="002B57D4" w:rsidRDefault="005D3F5F" w:rsidP="005D3F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.  Достижения обучающихся и команд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ых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х  и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их конкурсах</w:t>
      </w:r>
    </w:p>
    <w:tbl>
      <w:tblPr>
        <w:tblStyle w:val="a4"/>
        <w:tblW w:w="9658" w:type="dxa"/>
        <w:tblLook w:val="04A0" w:firstRow="1" w:lastRow="0" w:firstColumn="1" w:lastColumn="0" w:noHBand="0" w:noVBand="1"/>
      </w:tblPr>
      <w:tblGrid>
        <w:gridCol w:w="532"/>
        <w:gridCol w:w="3240"/>
        <w:gridCol w:w="1729"/>
        <w:gridCol w:w="2262"/>
        <w:gridCol w:w="1895"/>
      </w:tblGrid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29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об-</w:t>
            </w:r>
            <w:proofErr w:type="spellStart"/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я</w:t>
            </w:r>
            <w:proofErr w:type="spellEnd"/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  <w:tc>
          <w:tcPr>
            <w:tcW w:w="1895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 </w:t>
            </w:r>
          </w:p>
        </w:tc>
      </w:tr>
      <w:tr w:rsidR="005D3F5F" w:rsidRPr="002B57D4" w:rsidTr="005D3F5F">
        <w:tc>
          <w:tcPr>
            <w:tcW w:w="9658" w:type="dxa"/>
            <w:gridSpan w:val="5"/>
            <w:shd w:val="clear" w:color="auto" w:fill="auto"/>
          </w:tcPr>
          <w:p w:rsidR="005D3F5F" w:rsidRPr="002B57D4" w:rsidRDefault="005D3F5F" w:rsidP="005D3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ы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</w:t>
            </w: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5D3F5F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Виват, кадет!»</w:t>
            </w:r>
          </w:p>
        </w:tc>
        <w:tc>
          <w:tcPr>
            <w:tcW w:w="1729" w:type="dxa"/>
            <w:shd w:val="clear" w:color="auto" w:fill="auto"/>
          </w:tcPr>
          <w:p w:rsidR="005D3F5F" w:rsidRPr="009D7431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приняли участие танцевальный коллектив 9б класса. Отряд пограничники. </w:t>
            </w:r>
          </w:p>
        </w:tc>
        <w:tc>
          <w:tcPr>
            <w:tcW w:w="2262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ли 1 мес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895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 республиканского творческого конкурса «Мы помним Афганистан»</w:t>
            </w:r>
          </w:p>
        </w:tc>
        <w:tc>
          <w:tcPr>
            <w:tcW w:w="1729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класс. Отряд ЮДП</w:t>
            </w:r>
          </w:p>
        </w:tc>
        <w:tc>
          <w:tcPr>
            <w:tcW w:w="2262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ли 2 мес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895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5D3F5F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ыставка-конкурс </w:t>
            </w:r>
            <w:proofErr w:type="gramStart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>детского  декоративно</w:t>
            </w:r>
            <w:proofErr w:type="gramEnd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- прикладного творчества </w:t>
            </w:r>
          </w:p>
          <w:p w:rsidR="005D3F5F" w:rsidRPr="00393664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стеров»</w:t>
            </w:r>
          </w:p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ащихся</w:t>
            </w:r>
          </w:p>
        </w:tc>
        <w:tc>
          <w:tcPr>
            <w:tcW w:w="2262" w:type="dxa"/>
            <w:shd w:val="clear" w:color="auto" w:fill="auto"/>
          </w:tcPr>
          <w:p w:rsidR="005D3F5F" w:rsidRPr="00393664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1 место </w:t>
            </w:r>
            <w:proofErr w:type="gramStart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>за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 Вязание» ученица 5а класса </w:t>
            </w:r>
            <w:proofErr w:type="spellStart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 Жасмин, в номинации « Игрушка» заняла 1 место ученица 7а класса </w:t>
            </w:r>
            <w:proofErr w:type="spellStart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 Айда-</w:t>
            </w:r>
            <w:proofErr w:type="spellStart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, в номинации «Роспись» 1 место заняла ученица 7а класса </w:t>
            </w:r>
            <w:proofErr w:type="spellStart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 Алина, в номинации «Вышивка» 1 место заняла  ученица 7б </w:t>
            </w:r>
            <w:r w:rsidRPr="0039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Кур-</w:t>
            </w:r>
            <w:proofErr w:type="spellStart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>Базыр</w:t>
            </w:r>
            <w:proofErr w:type="spellEnd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664">
              <w:rPr>
                <w:rFonts w:ascii="Times New Roman" w:hAnsi="Times New Roman" w:cs="Times New Roman"/>
                <w:sz w:val="24"/>
                <w:szCs w:val="24"/>
              </w:rPr>
              <w:t>Айырана</w:t>
            </w:r>
            <w:proofErr w:type="spellEnd"/>
          </w:p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Ч.</w:t>
            </w: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40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-юношеского творчества «Салют Победы», посвященный 100-летию ТНР</w:t>
            </w:r>
          </w:p>
        </w:tc>
        <w:tc>
          <w:tcPr>
            <w:tcW w:w="1729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учащихся</w:t>
            </w:r>
          </w:p>
        </w:tc>
        <w:tc>
          <w:tcPr>
            <w:tcW w:w="2262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95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5D3F5F" w:rsidRPr="002B57D4" w:rsidTr="005D3F5F">
        <w:tc>
          <w:tcPr>
            <w:tcW w:w="9658" w:type="dxa"/>
            <w:gridSpan w:val="5"/>
            <w:shd w:val="clear" w:color="auto" w:fill="auto"/>
          </w:tcPr>
          <w:p w:rsidR="005D3F5F" w:rsidRPr="00514E3D" w:rsidRDefault="005D3F5F" w:rsidP="005D3F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4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нский уровень</w:t>
            </w: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5D3F5F" w:rsidRPr="005A3B82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губернаторского проекта «Под одним небом» в школе</w:t>
            </w:r>
          </w:p>
        </w:tc>
        <w:tc>
          <w:tcPr>
            <w:tcW w:w="1729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учащихся</w:t>
            </w:r>
          </w:p>
        </w:tc>
        <w:tc>
          <w:tcPr>
            <w:tcW w:w="2262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</w:t>
            </w:r>
          </w:p>
        </w:tc>
        <w:tc>
          <w:tcPr>
            <w:tcW w:w="1895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-юношеского творчества «Салют Победы», посвященный 100-летию ТНР</w:t>
            </w:r>
          </w:p>
        </w:tc>
        <w:tc>
          <w:tcPr>
            <w:tcW w:w="1729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учащихся</w:t>
            </w:r>
          </w:p>
        </w:tc>
        <w:tc>
          <w:tcPr>
            <w:tcW w:w="2262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895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5D3F5F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Виват, кадет!»</w:t>
            </w:r>
          </w:p>
        </w:tc>
        <w:tc>
          <w:tcPr>
            <w:tcW w:w="1729" w:type="dxa"/>
            <w:shd w:val="clear" w:color="auto" w:fill="auto"/>
          </w:tcPr>
          <w:p w:rsidR="005D3F5F" w:rsidRPr="009D7431" w:rsidRDefault="005D3F5F" w:rsidP="005D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приняли участие танцевальный коллектив 9б класса. Отряд пограничники. </w:t>
            </w:r>
          </w:p>
        </w:tc>
        <w:tc>
          <w:tcPr>
            <w:tcW w:w="2262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95" w:type="dxa"/>
            <w:shd w:val="clear" w:color="auto" w:fill="auto"/>
          </w:tcPr>
          <w:p w:rsidR="005D3F5F" w:rsidRPr="00DC0B04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ый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2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слет детских  общественных объединений, посвященный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ТНР</w:t>
            </w:r>
          </w:p>
        </w:tc>
        <w:tc>
          <w:tcPr>
            <w:tcW w:w="1729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учащихся 5-х классов</w:t>
            </w:r>
          </w:p>
        </w:tc>
        <w:tc>
          <w:tcPr>
            <w:tcW w:w="2262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</w:t>
            </w:r>
          </w:p>
        </w:tc>
        <w:tc>
          <w:tcPr>
            <w:tcW w:w="1895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</w:t>
            </w:r>
            <w:r w:rsidRPr="0032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 по патриотическому воспитанию « ТНР: история и наследие», посвященной 100-летию со дня образования ТНР</w:t>
            </w:r>
          </w:p>
        </w:tc>
        <w:tc>
          <w:tcPr>
            <w:tcW w:w="1729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нимали участие 8а класс</w:t>
            </w:r>
          </w:p>
        </w:tc>
        <w:tc>
          <w:tcPr>
            <w:tcW w:w="2262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</w:t>
            </w:r>
          </w:p>
        </w:tc>
        <w:tc>
          <w:tcPr>
            <w:tcW w:w="1895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D3F5F" w:rsidRPr="002B57D4" w:rsidTr="005D3F5F">
        <w:tc>
          <w:tcPr>
            <w:tcW w:w="532" w:type="dxa"/>
            <w:shd w:val="clear" w:color="auto" w:fill="auto"/>
          </w:tcPr>
          <w:p w:rsidR="005D3F5F" w:rsidRPr="002B57D4" w:rsidRDefault="005D3F5F" w:rsidP="005D3F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соревнование МЧС России по РТ Пожарно-прикладной спорт.</w:t>
            </w:r>
          </w:p>
        </w:tc>
        <w:tc>
          <w:tcPr>
            <w:tcW w:w="1729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ли участие ученики 10 класса</w:t>
            </w:r>
          </w:p>
        </w:tc>
        <w:tc>
          <w:tcPr>
            <w:tcW w:w="2262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895" w:type="dxa"/>
            <w:shd w:val="clear" w:color="auto" w:fill="auto"/>
          </w:tcPr>
          <w:p w:rsidR="005D3F5F" w:rsidRDefault="005D3F5F" w:rsidP="005D3F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</w:tbl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F5F" w:rsidRPr="002B57D4" w:rsidRDefault="005D3F5F" w:rsidP="005D3F5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ывод:  таким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м, учащиеся школы участвуют в различных муниципальных и региональных этапах конкурсов и соревнований. Но нет учащихся, участвующих во 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ссийских уровнях мероприятий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м учащиеся участвуют в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ых ,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ах по предмету. Поэтому необходимо в последующие годы вести работу по участию учащихся в региональных и всероссийских уровнях различных конкурсов, соревнований.</w:t>
      </w:r>
    </w:p>
    <w:p w:rsidR="002631DF" w:rsidRPr="002B57D4" w:rsidRDefault="002631DF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1DF" w:rsidRPr="002B57D4" w:rsidRDefault="002631DF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Дополнительное образование</w:t>
      </w:r>
    </w:p>
    <w:p w:rsidR="002631DF" w:rsidRPr="002B57D4" w:rsidRDefault="002631DF" w:rsidP="0051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F71140" w:rsidRPr="00514E3D" w:rsidRDefault="00F71140" w:rsidP="00514E3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-оздоровительное</w:t>
      </w:r>
    </w:p>
    <w:p w:rsidR="00F71140" w:rsidRPr="00514E3D" w:rsidRDefault="00F71140" w:rsidP="00514E3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енно-патриотическое</w:t>
      </w:r>
    </w:p>
    <w:p w:rsidR="00F71140" w:rsidRPr="00514E3D" w:rsidRDefault="00F71140" w:rsidP="00514E3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</w:t>
      </w:r>
    </w:p>
    <w:p w:rsidR="00F71140" w:rsidRPr="002B57D4" w:rsidRDefault="00F71140" w:rsidP="008A29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ыбор профилей осуществлен на основании опроса обучающихся и родителей,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провели в сентябре 2020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По итогам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пр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оса  учащихся</w:t>
      </w:r>
      <w:proofErr w:type="gramEnd"/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11 классов и 232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выявили, что спортивно-оздорови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тельное направление выбрали-  21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военно-патри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отическое направление выбрали-59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%, худож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ественно-эстетическое выбрали-2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F71140" w:rsidRPr="002B57D4" w:rsidRDefault="00F71140" w:rsidP="008A29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Количество обучающихся по программам дополнительного образования </w:t>
      </w:r>
    </w:p>
    <w:p w:rsidR="00F71140" w:rsidRPr="002B57D4" w:rsidRDefault="00F71140" w:rsidP="00F71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1140" w:rsidRPr="002B57D4" w:rsidRDefault="00F71140" w:rsidP="00F7114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15882F" wp14:editId="3F1674DA">
            <wp:extent cx="5505450" cy="2847975"/>
            <wp:effectExtent l="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03779" w:rsidRPr="002B57D4" w:rsidRDefault="00703779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7F9" w:rsidRPr="002B57D4" w:rsidRDefault="00A407F9" w:rsidP="00A40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 и качество подготовки</w:t>
      </w:r>
      <w:r w:rsidR="00F71140"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407F9" w:rsidRPr="002B57D4" w:rsidRDefault="00A407F9" w:rsidP="00A407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ка показателей за 2016–20</w:t>
      </w:r>
      <w:r w:rsidR="008A298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"/>
        <w:gridCol w:w="2228"/>
        <w:gridCol w:w="1370"/>
        <w:gridCol w:w="1486"/>
        <w:gridCol w:w="1474"/>
        <w:gridCol w:w="1624"/>
        <w:gridCol w:w="1407"/>
      </w:tblGrid>
      <w:tr w:rsidR="000C2DE3" w:rsidRPr="002B57D4" w:rsidTr="000C2DE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метр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6–2017</w:t>
            </w:r>
          </w:p>
          <w:p w:rsidR="000C2DE3" w:rsidRPr="002B57D4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–2018</w:t>
            </w:r>
          </w:p>
          <w:p w:rsidR="000C2DE3" w:rsidRPr="002B57D4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–2019</w:t>
            </w:r>
          </w:p>
          <w:p w:rsidR="000C2DE3" w:rsidRPr="002B57D4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  <w:p w:rsidR="000C2DE3" w:rsidRPr="008A298F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DE3" w:rsidRDefault="000C2DE3" w:rsidP="00A40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учебный год</w:t>
            </w:r>
          </w:p>
        </w:tc>
      </w:tr>
      <w:tr w:rsidR="000C2DE3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Default="00995CF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Pr="002B57D4" w:rsidRDefault="00995CF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Default="00995CF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0C2DE3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торное обучение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(по заявлению родителей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0C2DE3" w:rsidRPr="002B57D4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2DE3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2DE3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2DE3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2B57D4" w:rsidRDefault="000C2DE3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E3" w:rsidRPr="00E43BCD" w:rsidRDefault="00E43BCD" w:rsidP="00A40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407F9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A407F9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ного и углубленного обучения в школе нет. Планируется ввести с </w:t>
      </w:r>
      <w:r w:rsidR="00753B79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2020-2021 учебного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A407F9" w:rsidRPr="002B57D4" w:rsidRDefault="000936D0" w:rsidP="008A29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="00A407F9"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аткий анализ динамики результатов успеваемости и качества знаний</w:t>
      </w:r>
    </w:p>
    <w:p w:rsidR="00F71140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</w:t>
      </w:r>
      <w:r w:rsidR="000C2DE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W w:w="97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7"/>
        <w:gridCol w:w="731"/>
        <w:gridCol w:w="615"/>
        <w:gridCol w:w="667"/>
        <w:gridCol w:w="1222"/>
        <w:gridCol w:w="621"/>
        <w:gridCol w:w="992"/>
        <w:gridCol w:w="513"/>
        <w:gridCol w:w="615"/>
        <w:gridCol w:w="319"/>
        <w:gridCol w:w="615"/>
        <w:gridCol w:w="319"/>
        <w:gridCol w:w="1035"/>
        <w:gridCol w:w="627"/>
      </w:tblGrid>
      <w:tr w:rsidR="00753B79" w:rsidRPr="002B57D4" w:rsidTr="005D3F5F">
        <w:trPr>
          <w:trHeight w:val="307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Всего</w:t>
            </w:r>
            <w:r w:rsidRPr="008A298F">
              <w:rPr>
                <w:rFonts w:ascii="Times New Roman" w:hAnsi="Times New Roman" w:cs="Times New Roman"/>
              </w:rPr>
              <w:br/>
            </w:r>
            <w:proofErr w:type="spellStart"/>
            <w:r w:rsidRPr="008A298F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86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Переведены</w:t>
            </w:r>
            <w:r w:rsidRPr="008A298F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753B79" w:rsidRPr="002B57D4" w:rsidTr="005D3F5F">
        <w:trPr>
          <w:trHeight w:val="30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B79" w:rsidRPr="002B57D4" w:rsidTr="005D3F5F">
        <w:trPr>
          <w:trHeight w:val="1230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</w:tr>
      <w:tr w:rsidR="00753B79" w:rsidRPr="002B57D4" w:rsidTr="005D3F5F"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C9600A" w:rsidP="005D3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B79" w:rsidRPr="002B57D4" w:rsidTr="005D3F5F"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B79" w:rsidRPr="002B57D4" w:rsidTr="005D3F5F"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95CFD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B79" w:rsidRPr="002B57D4" w:rsidTr="005D3F5F"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753B79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995CFD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2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8A298F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3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753B79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995CFD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9D211A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1A7E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A7E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9D211A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9D211A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753B79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652" w:rsidRPr="002B57D4" w:rsidRDefault="00753B79" w:rsidP="005D3F5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3565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1140" w:rsidRPr="002B57D4" w:rsidRDefault="00F71140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сравнить результаты освоения обучающимися программ начального общего образования по показателю «успеваемость» в 20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, то можно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метить, что процент учащихся, окончивших на «4» и «5», упал. В конце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цент учащихся, окончивших на «4» и «5» на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ых классов был 48%, а в 2020 году стал 3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 Процент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а </w:t>
      </w:r>
      <w:proofErr w:type="spellStart"/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2019-20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тал на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ниже, чем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Снижение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шло за счет низкого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2г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3б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 классов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8% , 37% и 27%). </w:t>
      </w:r>
    </w:p>
    <w:p w:rsidR="00635652" w:rsidRPr="002B57D4" w:rsidRDefault="00635652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sz w:val="24"/>
          <w:szCs w:val="24"/>
        </w:rPr>
        <w:t>Результаты освоения учащимися программ</w:t>
      </w:r>
      <w:r w:rsidR="0013181A" w:rsidRPr="002B57D4">
        <w:rPr>
          <w:rFonts w:ascii="Times New Roman" w:eastAsia="Times New Roman" w:hAnsi="Times New Roman" w:cs="Times New Roman"/>
          <w:sz w:val="24"/>
          <w:szCs w:val="24"/>
        </w:rPr>
        <w:t xml:space="preserve"> основного </w:t>
      </w:r>
      <w:proofErr w:type="gramStart"/>
      <w:r w:rsidR="0013181A" w:rsidRPr="002B57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proofErr w:type="gramEnd"/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общег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>о образования по показателю «качество</w:t>
      </w:r>
      <w:r w:rsidR="009D211A">
        <w:rPr>
          <w:rFonts w:ascii="Times New Roman" w:eastAsia="Times New Roman" w:hAnsi="Times New Roman" w:cs="Times New Roman"/>
          <w:sz w:val="24"/>
          <w:szCs w:val="24"/>
        </w:rPr>
        <w:t>» в 2020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9D211A">
        <w:rPr>
          <w:rFonts w:ascii="Times New Roman" w:eastAsia="Times New Roman" w:hAnsi="Times New Roman" w:cs="Times New Roman"/>
          <w:sz w:val="24"/>
          <w:szCs w:val="24"/>
        </w:rPr>
        <w:t>чебном году  по сравнению с 2019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>вырос на 1%</w:t>
      </w:r>
    </w:p>
    <w:p w:rsidR="00635652" w:rsidRPr="00030009" w:rsidRDefault="00635652" w:rsidP="0009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030009">
        <w:rPr>
          <w:rFonts w:ascii="Times New Roman" w:hAnsi="Times New Roman" w:cs="Times New Roman"/>
          <w:b/>
          <w:sz w:val="24"/>
          <w:szCs w:val="24"/>
        </w:rPr>
        <w:t xml:space="preserve">Сравнительные результаты КО и УО по </w:t>
      </w:r>
      <w:r w:rsidR="000936D0" w:rsidRPr="00030009">
        <w:rPr>
          <w:rFonts w:ascii="Times New Roman" w:hAnsi="Times New Roman" w:cs="Times New Roman"/>
          <w:b/>
          <w:sz w:val="24"/>
          <w:szCs w:val="24"/>
        </w:rPr>
        <w:t xml:space="preserve">уровням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917"/>
        <w:gridCol w:w="903"/>
        <w:gridCol w:w="927"/>
        <w:gridCol w:w="927"/>
        <w:gridCol w:w="902"/>
        <w:gridCol w:w="903"/>
        <w:gridCol w:w="636"/>
        <w:gridCol w:w="709"/>
      </w:tblGrid>
      <w:tr w:rsidR="000C2DE3" w:rsidRPr="002B57D4" w:rsidTr="00E43BCD">
        <w:trPr>
          <w:trHeight w:val="255"/>
        </w:trPr>
        <w:tc>
          <w:tcPr>
            <w:tcW w:w="1968" w:type="dxa"/>
            <w:vMerge w:val="restart"/>
            <w:tcBorders>
              <w:tl2br w:val="single" w:sz="4" w:space="0" w:color="auto"/>
            </w:tcBorders>
          </w:tcPr>
          <w:p w:rsidR="000C2DE3" w:rsidRPr="00030009" w:rsidRDefault="000C2DE3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Уч. год</w:t>
            </w:r>
          </w:p>
          <w:p w:rsidR="000C2DE3" w:rsidRPr="00030009" w:rsidRDefault="000C2DE3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            </w:t>
            </w:r>
          </w:p>
        </w:tc>
        <w:tc>
          <w:tcPr>
            <w:tcW w:w="1820" w:type="dxa"/>
            <w:gridSpan w:val="2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54" w:type="dxa"/>
            <w:gridSpan w:val="2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05" w:type="dxa"/>
            <w:gridSpan w:val="2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337" w:type="dxa"/>
            <w:gridSpan w:val="2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0C2DE3" w:rsidRPr="002B57D4" w:rsidTr="00E43BCD">
        <w:trPr>
          <w:trHeight w:val="300"/>
        </w:trPr>
        <w:tc>
          <w:tcPr>
            <w:tcW w:w="1968" w:type="dxa"/>
            <w:vMerge/>
            <w:tcBorders>
              <w:tl2br w:val="single" w:sz="4" w:space="0" w:color="auto"/>
            </w:tcBorders>
          </w:tcPr>
          <w:p w:rsidR="000C2DE3" w:rsidRPr="00030009" w:rsidRDefault="000C2DE3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903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27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927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02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903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628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709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0C2DE3" w:rsidRPr="002B57D4" w:rsidTr="00E43BCD">
        <w:tc>
          <w:tcPr>
            <w:tcW w:w="1968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</w:p>
        </w:tc>
        <w:tc>
          <w:tcPr>
            <w:tcW w:w="91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3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dxa"/>
          </w:tcPr>
          <w:p w:rsidR="000C2DE3" w:rsidRPr="002B57D4" w:rsidRDefault="002F156B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C2DE3" w:rsidRPr="002B57D4" w:rsidRDefault="002F156B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2DE3" w:rsidRPr="002B57D4" w:rsidTr="00E43BCD">
        <w:tc>
          <w:tcPr>
            <w:tcW w:w="1968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</w:t>
            </w:r>
          </w:p>
        </w:tc>
        <w:tc>
          <w:tcPr>
            <w:tcW w:w="91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2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dxa"/>
          </w:tcPr>
          <w:p w:rsidR="000C2DE3" w:rsidRDefault="002F156B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0C2DE3" w:rsidRDefault="002F156B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2DE3" w:rsidRPr="002B57D4" w:rsidTr="00E43BCD">
        <w:tc>
          <w:tcPr>
            <w:tcW w:w="1968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бщий </w:t>
            </w:r>
          </w:p>
        </w:tc>
        <w:tc>
          <w:tcPr>
            <w:tcW w:w="91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927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" w:type="dxa"/>
          </w:tcPr>
          <w:p w:rsidR="000C2DE3" w:rsidRPr="002B57D4" w:rsidRDefault="000C2DE3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dxa"/>
          </w:tcPr>
          <w:p w:rsidR="000C2DE3" w:rsidRDefault="002F156B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0C2DE3" w:rsidRDefault="002F156B" w:rsidP="0041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2DE3" w:rsidRPr="002B57D4" w:rsidTr="00E43BCD">
        <w:tc>
          <w:tcPr>
            <w:tcW w:w="1968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917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903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927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902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3" w:type="dxa"/>
          </w:tcPr>
          <w:p w:rsidR="000C2DE3" w:rsidRPr="00030009" w:rsidRDefault="000C2DE3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28" w:type="dxa"/>
          </w:tcPr>
          <w:p w:rsidR="000C2DE3" w:rsidRDefault="002F156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709" w:type="dxa"/>
          </w:tcPr>
          <w:p w:rsidR="000C2DE3" w:rsidRDefault="002F156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35652" w:rsidRPr="002B57D4" w:rsidRDefault="00635652" w:rsidP="00635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6D0" w:rsidRPr="002B57D4" w:rsidRDefault="000936D0" w:rsidP="00635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33800D" wp14:editId="38C4279F">
            <wp:extent cx="5486400" cy="2542233"/>
            <wp:effectExtent l="0" t="0" r="1905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5652" w:rsidRPr="002B57D4" w:rsidRDefault="0013181A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9 году по показателю «успеваемость» в 2018 году, то можно отметить, что процент учащихся, окончивших на «4» и «5», упал. В конце 2018 года процент учащихся, окончивших на «4» и «5» был 42 %, а в 2019 году стал 35%.  Снижение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шло за счет низкого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2а, 3в, 4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 классов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8% , 37% и 27%). </w:t>
      </w:r>
    </w:p>
    <w:p w:rsidR="00BB5FF3" w:rsidRPr="002B57D4" w:rsidRDefault="000C2DE3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ультаты ЕГЭ-2021</w:t>
      </w:r>
    </w:p>
    <w:tbl>
      <w:tblPr>
        <w:tblStyle w:val="a4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87"/>
        <w:gridCol w:w="2031"/>
        <w:gridCol w:w="1020"/>
        <w:gridCol w:w="456"/>
        <w:gridCol w:w="489"/>
        <w:gridCol w:w="489"/>
        <w:gridCol w:w="456"/>
        <w:gridCol w:w="735"/>
        <w:gridCol w:w="658"/>
        <w:gridCol w:w="1610"/>
        <w:gridCol w:w="1624"/>
      </w:tblGrid>
      <w:tr w:rsidR="00030009" w:rsidRPr="002B57D4" w:rsidTr="000C2DE3">
        <w:tc>
          <w:tcPr>
            <w:tcW w:w="498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65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20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666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764" w:type="dxa"/>
            <w:shd w:val="clear" w:color="auto" w:fill="FFFF00"/>
          </w:tcPr>
          <w:p w:rsidR="00030009" w:rsidRPr="002B57D4" w:rsidRDefault="00030009" w:rsidP="0015660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60 баллов получили </w:t>
            </w:r>
          </w:p>
        </w:tc>
        <w:tc>
          <w:tcPr>
            <w:tcW w:w="1488" w:type="dxa"/>
            <w:shd w:val="clear" w:color="auto" w:fill="FFFF00"/>
          </w:tcPr>
          <w:p w:rsidR="00030009" w:rsidRPr="002B57D4" w:rsidRDefault="00030009" w:rsidP="001566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набранный балл</w:t>
            </w:r>
          </w:p>
        </w:tc>
      </w:tr>
      <w:tr w:rsidR="00030009" w:rsidRPr="002B57D4" w:rsidTr="000C2DE3">
        <w:tc>
          <w:tcPr>
            <w:tcW w:w="498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офильный уровень)</w:t>
            </w:r>
          </w:p>
        </w:tc>
        <w:tc>
          <w:tcPr>
            <w:tcW w:w="1020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FFFF00"/>
          </w:tcPr>
          <w:p w:rsidR="00030009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30009" w:rsidRPr="002B57D4" w:rsidTr="000C2DE3">
        <w:tc>
          <w:tcPr>
            <w:tcW w:w="498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5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FFFF00"/>
          </w:tcPr>
          <w:p w:rsidR="00030009" w:rsidRPr="002B57D4" w:rsidRDefault="002F156B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764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30009" w:rsidRPr="002B57D4" w:rsidTr="000C2DE3">
        <w:tc>
          <w:tcPr>
            <w:tcW w:w="498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5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20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FF00"/>
          </w:tcPr>
          <w:p w:rsidR="00030009" w:rsidRPr="002B57D4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FFFF00"/>
          </w:tcPr>
          <w:p w:rsidR="00030009" w:rsidRPr="007D693F" w:rsidRDefault="00030009" w:rsidP="007D69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6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30009" w:rsidRPr="002B57D4" w:rsidTr="000C2DE3">
        <w:tc>
          <w:tcPr>
            <w:tcW w:w="498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5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20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6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64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030009" w:rsidRPr="002B57D4" w:rsidTr="000C2DE3">
        <w:tc>
          <w:tcPr>
            <w:tcW w:w="498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5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20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4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030009" w:rsidRPr="002B57D4" w:rsidTr="000C2DE3">
        <w:tc>
          <w:tcPr>
            <w:tcW w:w="498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5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20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66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64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030009" w:rsidRPr="002B57D4" w:rsidTr="000C2DE3">
        <w:tc>
          <w:tcPr>
            <w:tcW w:w="498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65" w:type="dxa"/>
            <w:shd w:val="clear" w:color="auto" w:fill="FFFF00"/>
          </w:tcPr>
          <w:p w:rsidR="00030009" w:rsidRPr="002B57D4" w:rsidRDefault="0003000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20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4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FFFF00"/>
          </w:tcPr>
          <w:p w:rsidR="00030009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300A6" w:rsidRPr="002B57D4" w:rsidTr="000C2DE3">
        <w:tc>
          <w:tcPr>
            <w:tcW w:w="498" w:type="dxa"/>
            <w:shd w:val="clear" w:color="auto" w:fill="FFFF00"/>
          </w:tcPr>
          <w:p w:rsidR="00A300A6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5" w:type="dxa"/>
            <w:shd w:val="clear" w:color="auto" w:fill="FFFF00"/>
          </w:tcPr>
          <w:p w:rsidR="00A300A6" w:rsidRPr="002B57D4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20" w:type="dxa"/>
            <w:shd w:val="clear" w:color="auto" w:fill="FFFF00"/>
          </w:tcPr>
          <w:p w:rsidR="00A300A6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" w:type="dxa"/>
            <w:shd w:val="clear" w:color="auto" w:fill="FFFF00"/>
          </w:tcPr>
          <w:p w:rsidR="00A300A6" w:rsidRDefault="00A300A6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A300A6" w:rsidRDefault="009530E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" w:type="dxa"/>
            <w:shd w:val="clear" w:color="auto" w:fill="FFFF00"/>
          </w:tcPr>
          <w:p w:rsidR="00A300A6" w:rsidRDefault="009530E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shd w:val="clear" w:color="auto" w:fill="FFFF00"/>
          </w:tcPr>
          <w:p w:rsidR="00A300A6" w:rsidRDefault="009530E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FFFF00"/>
          </w:tcPr>
          <w:p w:rsidR="00A300A6" w:rsidRDefault="009530E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dxa"/>
            <w:shd w:val="clear" w:color="auto" w:fill="FFFF00"/>
          </w:tcPr>
          <w:p w:rsidR="00A300A6" w:rsidRDefault="009530E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4" w:type="dxa"/>
            <w:shd w:val="clear" w:color="auto" w:fill="FFFF00"/>
          </w:tcPr>
          <w:p w:rsidR="00A300A6" w:rsidRDefault="009530E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FFFF00"/>
          </w:tcPr>
          <w:p w:rsidR="00A300A6" w:rsidRDefault="009530E9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D693F" w:rsidRPr="002B57D4" w:rsidTr="000C2DE3">
        <w:tc>
          <w:tcPr>
            <w:tcW w:w="498" w:type="dxa"/>
            <w:shd w:val="clear" w:color="auto" w:fill="FFFF00"/>
          </w:tcPr>
          <w:p w:rsidR="007D693F" w:rsidRP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65" w:type="dxa"/>
            <w:shd w:val="clear" w:color="auto" w:fill="FFFF00"/>
          </w:tcPr>
          <w:p w:rsidR="007D693F" w:rsidRP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020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2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2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4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8" w:type="dxa"/>
            <w:shd w:val="clear" w:color="auto" w:fill="FFFF00"/>
          </w:tcPr>
          <w:p w:rsidR="007D693F" w:rsidRDefault="007D693F" w:rsidP="00156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7D693F" w:rsidRDefault="007D693F" w:rsidP="00953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7DA6" w:rsidRPr="002B57D4" w:rsidRDefault="00BB5FF3" w:rsidP="00953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0C2DE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результаты ЕГЭ улучшились из-за системной работы предметника по предметам </w:t>
      </w:r>
      <w:r w:rsidR="00953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,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. Продолжить работу по повышению качества предметов химия, биология, физика. Повысить эффективность контроля качества образования.</w:t>
      </w:r>
    </w:p>
    <w:p w:rsidR="00F71140" w:rsidRPr="002B57D4" w:rsidRDefault="000F5904" w:rsidP="00131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. Востребованность выпускников 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"/>
        <w:gridCol w:w="611"/>
        <w:gridCol w:w="917"/>
        <w:gridCol w:w="993"/>
        <w:gridCol w:w="887"/>
        <w:gridCol w:w="611"/>
        <w:gridCol w:w="1031"/>
        <w:gridCol w:w="1696"/>
        <w:gridCol w:w="1096"/>
        <w:gridCol w:w="1057"/>
      </w:tblGrid>
      <w:tr w:rsidR="00F71140" w:rsidRPr="002B57D4" w:rsidTr="009D7A05"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ыпуска</w:t>
            </w:r>
            <w:proofErr w:type="spellEnd"/>
          </w:p>
        </w:tc>
        <w:tc>
          <w:tcPr>
            <w:tcW w:w="3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Основная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школа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Средняя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школа</w:t>
            </w:r>
            <w:proofErr w:type="spellEnd"/>
          </w:p>
        </w:tc>
      </w:tr>
      <w:tr w:rsidR="00F71140" w:rsidRPr="002B57D4" w:rsidTr="009D7A05"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ерешли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10-й класс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ерешли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10-й класс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другой О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9530E9">
              <w:rPr>
                <w:rFonts w:ascii="Times New Roman" w:hAnsi="Times New Roman" w:cs="Times New Roman"/>
                <w:lang w:val="en-US"/>
              </w:rPr>
              <w:t>в ВУЗ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рофессиональную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9530E9">
              <w:rPr>
                <w:rFonts w:ascii="Times New Roman" w:hAnsi="Times New Roman" w:cs="Times New Roman"/>
                <w:lang w:val="en-US"/>
              </w:rPr>
              <w:t>О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Устроились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работу</w:t>
            </w:r>
            <w:proofErr w:type="spellEnd"/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ошли на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рочную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лужбу по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ризыву</w:t>
            </w:r>
          </w:p>
        </w:tc>
      </w:tr>
      <w:tr w:rsidR="005D3F5F" w:rsidRPr="002B57D4" w:rsidTr="009D7A0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F5F" w:rsidRPr="002B57D4" w:rsidTr="009D7A0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F5F" w:rsidRPr="002B57D4" w:rsidTr="009D7A0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71140" w:rsidRPr="002B57D4" w:rsidRDefault="00F71140" w:rsidP="00953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842C8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увеличилось число выпускников 9-го класса, которые продолжили обучение школе, так как после 11-ого класса планируют поступить в ВУЗы.</w:t>
      </w:r>
    </w:p>
    <w:p w:rsidR="00F71140" w:rsidRPr="002B57D4" w:rsidRDefault="00F71140" w:rsidP="00953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0F5904" w:rsidRPr="002B57D4" w:rsidRDefault="000F5904" w:rsidP="000F5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D13EC2" w:rsidRPr="002B57D4" w:rsidRDefault="000F5904" w:rsidP="0095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(внутренняя систе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оценки качества образования)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ставляющим компонентом процесса создания ц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стной системы школы, главным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 ориентирован на обеспечение системы пр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ятия управленческих решений в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 учреждении на разных уровнях.</w:t>
      </w:r>
    </w:p>
    <w:p w:rsidR="000F5904" w:rsidRPr="002B57D4" w:rsidRDefault="000F5904" w:rsidP="0095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внутренней системы оценки качества образования:</w:t>
      </w:r>
    </w:p>
    <w:p w:rsidR="00D13EC2" w:rsidRPr="002B57D4" w:rsidRDefault="00D13EC2" w:rsidP="00D13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43D6D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ое устранение эффекта неполноты и неточности информации о качестве образования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F43D6D" w:rsidRPr="002B57D4" w:rsidRDefault="00F43D6D" w:rsidP="00953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</w:t>
      </w:r>
      <w:r w:rsidR="009530E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администрацией школы совместно с руководителями школьных методических объединений проводилась оценка качества образования через: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ВШК состояния преподавания учебных предметов, элективных учебных предметов,</w:t>
      </w:r>
      <w:r w:rsidR="003B6A39" w:rsidRPr="003B6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ШК состояния преподавания на параллелях 1, 2, 3, 4, 5, 6, 7, 8, 9, 10, 11 классов с целью организации деятельности и промежуточного контроля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уроках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изучение спроса на дополнительные образовательные услуги (элективные учебные предметы) на следующий учебный год;</w:t>
      </w:r>
    </w:p>
    <w:p w:rsidR="00D33C80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ниторинг участия обучающихся в </w:t>
      </w:r>
      <w:r w:rsidR="00D704BB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 и творческих конкурсах.</w:t>
      </w:r>
    </w:p>
    <w:p w:rsidR="000F5904" w:rsidRPr="002B57D4" w:rsidRDefault="00F43D6D" w:rsidP="000F5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proofErr w:type="spellStart"/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обсуждали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на совещаниях при директоре,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советах школы, заседаниях школьных</w:t>
      </w:r>
      <w:r w:rsidR="00F71140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объединений.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D33C80" w:rsidRPr="002B57D4" w:rsidRDefault="00D33C80" w:rsidP="00D33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ценка кадрового обеспечения </w:t>
      </w:r>
    </w:p>
    <w:p w:rsidR="00D33C80" w:rsidRPr="002B57D4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Учреждение полностью укомплектовано педагогическими кадрами.</w:t>
      </w:r>
    </w:p>
    <w:p w:rsidR="00D33C80" w:rsidRPr="002B57D4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ая численность педагогических работников:</w:t>
      </w:r>
    </w:p>
    <w:p w:rsidR="00BB5FF3" w:rsidRPr="002B57D4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/2017 учебный год – 71 человек.</w:t>
      </w:r>
    </w:p>
    <w:p w:rsidR="00BB5FF3" w:rsidRPr="002B57D4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7/2018 учебный год -71 человека</w:t>
      </w:r>
    </w:p>
    <w:p w:rsidR="00BB5FF3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8/2019учебный год</w:t>
      </w:r>
      <w:r w:rsidR="009D21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9D21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2 человек</w:t>
      </w:r>
    </w:p>
    <w:p w:rsidR="009D211A" w:rsidRDefault="009D211A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9/2020 учебный год </w:t>
      </w:r>
      <w:r w:rsidR="00953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3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8 человек</w:t>
      </w:r>
    </w:p>
    <w:p w:rsidR="00842C84" w:rsidRPr="002B57D4" w:rsidRDefault="00842C84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-2021 учебный год – 68 человек</w:t>
      </w:r>
    </w:p>
    <w:p w:rsidR="00103B25" w:rsidRPr="002B57D4" w:rsidRDefault="00103B25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FF3" w:rsidRPr="002B57D4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11"/>
        <w:gridCol w:w="2800"/>
      </w:tblGrid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кадрового состава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/%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9530E9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0F5B1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высшее образование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7D693F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0F5B1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BB5FF3" w:rsidP="009530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6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032D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D6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среднее образование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7D693F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1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7D693F" w:rsidP="007D69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5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7D693F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58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7D693F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5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0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7D693F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5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2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7D693F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</w:t>
            </w:r>
            <w:r w:rsidR="00C96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7D693F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84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846EFB" w:rsidP="00846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(42</w:t>
            </w:r>
            <w:r w:rsidR="00BE2F49"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846EFB" w:rsidP="00C9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16</w:t>
            </w:r>
            <w:r w:rsidR="00BE2F49"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846EFB" w:rsidP="00C960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(35</w:t>
            </w:r>
            <w:r w:rsidR="00BE2F49"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BB5FF3" w:rsidRPr="002B57D4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FF3" w:rsidRPr="002B57D4" w:rsidRDefault="00BB5FF3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различные звания: «Заслуженный работник образования РТ – 3, «Почет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аботник образования РФ» -2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личник просвещения РФ» - 2</w:t>
      </w:r>
    </w:p>
    <w:p w:rsidR="00BB5FF3" w:rsidRPr="002B57D4" w:rsidRDefault="00846EFB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21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ода </w:t>
      </w:r>
      <w:proofErr w:type="gramStart"/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   64 из 68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педагогических работников </w:t>
      </w:r>
    </w:p>
    <w:p w:rsidR="0046082A" w:rsidRPr="002B57D4" w:rsidRDefault="00103B25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работают 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ы. Это позволяет реализовывать программу начального, среднего уровней.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 перспективный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аттестации работников и курсовой подготовки. Ежегодно составляется график прохождения педагогическими работниками курсов повышения квалификации. Курсы повышения квалификации педагоги проходят согласно плану-графику по индивидуальным запросам педагогов. Повышение квалификации педагогов и руководителей влияет на рост методического мастерства и их профессиональную компетентность.</w:t>
      </w:r>
    </w:p>
    <w:p w:rsidR="00103B25" w:rsidRPr="002B57D4" w:rsidRDefault="00103B25" w:rsidP="005D3F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школа готова перейти на применение профессиональных стандартов. Из </w:t>
      </w:r>
      <w:r w:rsidR="00C9600A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ов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все соответствуют квалификационным требованиям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дагог».</w:t>
      </w:r>
    </w:p>
    <w:p w:rsidR="00103B25" w:rsidRPr="002B57D4" w:rsidRDefault="00103B25" w:rsidP="00103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учебно-методического и библиотечно-информационного обеспечения</w:t>
      </w:r>
    </w:p>
    <w:p w:rsidR="00C9600A" w:rsidRPr="00C9600A" w:rsidRDefault="00C9600A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207AE4">
        <w:rPr>
          <w:rFonts w:ascii="Times New Roman" w:eastAsia="Times New Roman" w:hAnsi="Times New Roman" w:cs="Times New Roman"/>
          <w:color w:val="000000"/>
          <w:sz w:val="24"/>
          <w:szCs w:val="28"/>
        </w:rPr>
        <w:t>бъем библиотечного фонда – 15176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а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нигообеспеч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86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процентов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бращаемость 350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 год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бъем учебного фонда – 7321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а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Фонд библиотеки формируется за счет федерального, областного, местного бюджетов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Состав фонда и его использование:</w:t>
      </w:r>
    </w:p>
    <w:tbl>
      <w:tblPr>
        <w:tblW w:w="89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4740"/>
        <w:gridCol w:w="1770"/>
        <w:gridCol w:w="1785"/>
      </w:tblGrid>
      <w:tr w:rsidR="00C9600A" w:rsidRPr="00C9600A" w:rsidTr="00C9600A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after="0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ид</w:t>
            </w:r>
            <w:proofErr w:type="spellEnd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5D3F5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единиц</w:t>
            </w:r>
            <w:r w:rsidR="005D3F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5D3F5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лько экземпляров выдавалось за год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517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101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05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литература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5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4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учно-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5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урналы и брошюры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46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сдам ЕГЭ, я сдам ОГЭ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2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2</w:t>
            </w:r>
          </w:p>
        </w:tc>
      </w:tr>
    </w:tbl>
    <w:p w:rsidR="00C9600A" w:rsidRPr="00C9600A" w:rsidRDefault="00C9600A" w:rsidP="00C9600A">
      <w:pPr>
        <w:tabs>
          <w:tab w:val="num" w:pos="3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proofErr w:type="spellStart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Минпросвещения</w:t>
      </w:r>
      <w:proofErr w:type="spellEnd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ссии от 28.12.2018 № 345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В библиотеке имеются электронные образовательные ресурсы – 611 дисков; сетевые образовательные ресурсы – 0. Мультимедийные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средства (презентации, электронные энциклопедии, дидактические материалы) – имеется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редний уровень посещаемости библиотеки – </w:t>
      </w:r>
      <w:r w:rsidR="00207AE4">
        <w:rPr>
          <w:rFonts w:ascii="Times New Roman" w:eastAsia="Times New Roman" w:hAnsi="Times New Roman" w:cs="Times New Roman"/>
          <w:color w:val="000000"/>
          <w:sz w:val="24"/>
          <w:szCs w:val="28"/>
        </w:rPr>
        <w:t>41-49</w:t>
      </w:r>
      <w:bookmarkStart w:id="0" w:name="_GoBack"/>
      <w:bookmarkEnd w:id="0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еловек в день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и обновление фонда художественной литературы.</w:t>
      </w:r>
    </w:p>
    <w:p w:rsidR="00103B25" w:rsidRPr="002B57D4" w:rsidRDefault="00103B25" w:rsidP="000F5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C5F" w:rsidRPr="002B57D4" w:rsidRDefault="00495C5F" w:rsidP="00495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материально-технической базы</w:t>
      </w:r>
    </w:p>
    <w:p w:rsidR="00495C5F" w:rsidRPr="002B57D4" w:rsidRDefault="00495C5F" w:rsidP="00C960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школы позволяет реализовывать в полной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. В школе оборудованы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учебных кабинета,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 из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оснащены ТВ и  современной мультимедийной техникой. </w:t>
      </w:r>
    </w:p>
    <w:p w:rsidR="00495C5F" w:rsidRPr="002B57D4" w:rsidRDefault="00495C5F" w:rsidP="00495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Школа располагает определённым количеством компьютерной техн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C9600A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1" w:type="dxa"/>
            <w:shd w:val="clear" w:color="auto" w:fill="auto"/>
          </w:tcPr>
          <w:p w:rsidR="000F5B17" w:rsidRPr="00C9600A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ональные компьютеры – всего 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них:</w:t>
            </w:r>
          </w:p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утбуки и другие портативные персональные компьютеры (кроме планшетных)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шетные компьютеры 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ющиеся доступ к Интернет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ющие доступ к Интернет-порталу организации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ые доски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те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ане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контент-фильтрации доступа к Интернет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03B25" w:rsidRPr="002B57D4" w:rsidRDefault="00495C5F" w:rsidP="00C960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 удовлетворяет минимальным требованиям ФГОС к условиям реализации образовательной деятельности.</w:t>
      </w:r>
    </w:p>
    <w:p w:rsidR="000F5B17" w:rsidRPr="002B57D4" w:rsidRDefault="00495C5F" w:rsidP="000F5B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495C5F" w:rsidRPr="002B57D4" w:rsidRDefault="000F5B17" w:rsidP="000F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C5F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стоянию на 30 декабря 2020</w:t>
      </w:r>
      <w:r w:rsidR="00495C5F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2"/>
        <w:gridCol w:w="1493"/>
        <w:gridCol w:w="1785"/>
      </w:tblGrid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495C5F" w:rsidRPr="002B57D4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846EFB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  <w:r w:rsidR="0013181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846EFB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  <w:r w:rsidR="00C96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6,5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C9600A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/44,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846EFB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C96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</w:t>
            </w:r>
            <w:r w:rsidR="0013181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6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учащихся, успевающих на «4» и «5» по результатам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4534A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846EFB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ЕГЭ выпускников 11 класса по 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ьной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846EFB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ьной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е, от общей численности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73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/29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4534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7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5F48A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E7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A733E7"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733E7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/9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9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2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44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5A4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5A4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экземпляров учебной и учебно-методической литературы от общего количества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иц библиотечного фонда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атеки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ечатк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/с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/44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A5443B" w:rsidRPr="002B57D4" w:rsidRDefault="00A5443B" w:rsidP="00AE7E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СанПиН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 реализовывать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 в полном объеме в соответствии с ФГОС общего образования.</w:t>
      </w:r>
    </w:p>
    <w:p w:rsidR="00D33C80" w:rsidRPr="002B57D4" w:rsidRDefault="00A5443B" w:rsidP="00AE7E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703779" w:rsidRPr="002B57D4" w:rsidRDefault="00703779" w:rsidP="000F59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779" w:rsidRPr="002B57D4" w:rsidRDefault="00703779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779" w:rsidRPr="002B57D4" w:rsidRDefault="00703779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8FB" w:rsidRPr="002B57D4" w:rsidRDefault="000538FB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779" w:rsidRPr="002B57D4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779" w:rsidRPr="002B57D4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B04" w:rsidRPr="002B57D4" w:rsidRDefault="00A56B0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6B04" w:rsidRPr="002B57D4" w:rsidSect="008A298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465"/>
    <w:multiLevelType w:val="multilevel"/>
    <w:tmpl w:val="68E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750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73EC9"/>
    <w:multiLevelType w:val="hybridMultilevel"/>
    <w:tmpl w:val="AC26E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9A0"/>
    <w:multiLevelType w:val="multilevel"/>
    <w:tmpl w:val="D26E4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630BD1"/>
    <w:multiLevelType w:val="hybridMultilevel"/>
    <w:tmpl w:val="1F9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43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37564"/>
    <w:multiLevelType w:val="hybridMultilevel"/>
    <w:tmpl w:val="BCFA4F52"/>
    <w:lvl w:ilvl="0" w:tplc="FE942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566A3"/>
    <w:multiLevelType w:val="hybridMultilevel"/>
    <w:tmpl w:val="089EE598"/>
    <w:lvl w:ilvl="0" w:tplc="04A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11D8D"/>
    <w:multiLevelType w:val="hybridMultilevel"/>
    <w:tmpl w:val="F8E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706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C1"/>
    <w:rsid w:val="000160E7"/>
    <w:rsid w:val="00030009"/>
    <w:rsid w:val="000538FB"/>
    <w:rsid w:val="00056DE5"/>
    <w:rsid w:val="000936D0"/>
    <w:rsid w:val="000C2DE3"/>
    <w:rsid w:val="000C653A"/>
    <w:rsid w:val="000F5904"/>
    <w:rsid w:val="000F5B17"/>
    <w:rsid w:val="00103B25"/>
    <w:rsid w:val="0013181A"/>
    <w:rsid w:val="00150AF3"/>
    <w:rsid w:val="00153616"/>
    <w:rsid w:val="0015660B"/>
    <w:rsid w:val="00176243"/>
    <w:rsid w:val="001A0E2E"/>
    <w:rsid w:val="001A7E49"/>
    <w:rsid w:val="001C0398"/>
    <w:rsid w:val="00207AE4"/>
    <w:rsid w:val="0022082C"/>
    <w:rsid w:val="002631DF"/>
    <w:rsid w:val="00290340"/>
    <w:rsid w:val="00295326"/>
    <w:rsid w:val="002B57D4"/>
    <w:rsid w:val="002F156B"/>
    <w:rsid w:val="002F42C5"/>
    <w:rsid w:val="002F7DA6"/>
    <w:rsid w:val="00315495"/>
    <w:rsid w:val="00324B0E"/>
    <w:rsid w:val="00382880"/>
    <w:rsid w:val="00392126"/>
    <w:rsid w:val="003A5BC6"/>
    <w:rsid w:val="003A6B26"/>
    <w:rsid w:val="003B6A39"/>
    <w:rsid w:val="003E2DE3"/>
    <w:rsid w:val="003F3516"/>
    <w:rsid w:val="003F4576"/>
    <w:rsid w:val="004114E3"/>
    <w:rsid w:val="0041350D"/>
    <w:rsid w:val="00450835"/>
    <w:rsid w:val="0046082A"/>
    <w:rsid w:val="0046542B"/>
    <w:rsid w:val="00492AEE"/>
    <w:rsid w:val="00495C5F"/>
    <w:rsid w:val="004A2544"/>
    <w:rsid w:val="004C6DA8"/>
    <w:rsid w:val="00505D39"/>
    <w:rsid w:val="00514E3D"/>
    <w:rsid w:val="005206FF"/>
    <w:rsid w:val="00543307"/>
    <w:rsid w:val="00554B0D"/>
    <w:rsid w:val="00593B32"/>
    <w:rsid w:val="005C7305"/>
    <w:rsid w:val="005D3F5F"/>
    <w:rsid w:val="005D42C1"/>
    <w:rsid w:val="005F48A7"/>
    <w:rsid w:val="00635652"/>
    <w:rsid w:val="006375DA"/>
    <w:rsid w:val="006A79BF"/>
    <w:rsid w:val="006B5A4F"/>
    <w:rsid w:val="00703779"/>
    <w:rsid w:val="007126BF"/>
    <w:rsid w:val="00717F8B"/>
    <w:rsid w:val="00753B79"/>
    <w:rsid w:val="007A06A0"/>
    <w:rsid w:val="007A31BA"/>
    <w:rsid w:val="007D427B"/>
    <w:rsid w:val="007D4601"/>
    <w:rsid w:val="007D693F"/>
    <w:rsid w:val="00833432"/>
    <w:rsid w:val="00842C84"/>
    <w:rsid w:val="00843BD7"/>
    <w:rsid w:val="00846EFB"/>
    <w:rsid w:val="0088034D"/>
    <w:rsid w:val="008A298F"/>
    <w:rsid w:val="009410C5"/>
    <w:rsid w:val="0094315C"/>
    <w:rsid w:val="009530E9"/>
    <w:rsid w:val="00995CFD"/>
    <w:rsid w:val="009965F0"/>
    <w:rsid w:val="009B03BD"/>
    <w:rsid w:val="009D211A"/>
    <w:rsid w:val="009D7A05"/>
    <w:rsid w:val="009E51FC"/>
    <w:rsid w:val="00A300A6"/>
    <w:rsid w:val="00A3706D"/>
    <w:rsid w:val="00A407F9"/>
    <w:rsid w:val="00A4534A"/>
    <w:rsid w:val="00A5443B"/>
    <w:rsid w:val="00A56B04"/>
    <w:rsid w:val="00A733E7"/>
    <w:rsid w:val="00A74DFB"/>
    <w:rsid w:val="00A97E3A"/>
    <w:rsid w:val="00AA4A9E"/>
    <w:rsid w:val="00AB66B9"/>
    <w:rsid w:val="00AC250B"/>
    <w:rsid w:val="00AC261D"/>
    <w:rsid w:val="00AD2068"/>
    <w:rsid w:val="00AE7EE7"/>
    <w:rsid w:val="00B225EF"/>
    <w:rsid w:val="00B33594"/>
    <w:rsid w:val="00B4535E"/>
    <w:rsid w:val="00B80AC4"/>
    <w:rsid w:val="00BA2912"/>
    <w:rsid w:val="00BB0CA4"/>
    <w:rsid w:val="00BB5FF3"/>
    <w:rsid w:val="00BE2F49"/>
    <w:rsid w:val="00C11C45"/>
    <w:rsid w:val="00C156F3"/>
    <w:rsid w:val="00C32E95"/>
    <w:rsid w:val="00C33DF0"/>
    <w:rsid w:val="00C54646"/>
    <w:rsid w:val="00C9600A"/>
    <w:rsid w:val="00CA2492"/>
    <w:rsid w:val="00CB5819"/>
    <w:rsid w:val="00CE3383"/>
    <w:rsid w:val="00CF79BC"/>
    <w:rsid w:val="00D13EC2"/>
    <w:rsid w:val="00D33C80"/>
    <w:rsid w:val="00D704BB"/>
    <w:rsid w:val="00D8032D"/>
    <w:rsid w:val="00DD2205"/>
    <w:rsid w:val="00DF4D68"/>
    <w:rsid w:val="00E25D1E"/>
    <w:rsid w:val="00E43BCD"/>
    <w:rsid w:val="00E914CD"/>
    <w:rsid w:val="00E93E9F"/>
    <w:rsid w:val="00ED5EB8"/>
    <w:rsid w:val="00EF6265"/>
    <w:rsid w:val="00F414A0"/>
    <w:rsid w:val="00F43D6D"/>
    <w:rsid w:val="00F71140"/>
    <w:rsid w:val="00F940EE"/>
    <w:rsid w:val="00FA68F6"/>
    <w:rsid w:val="00FD7325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CF63"/>
  <w15:docId w15:val="{F9FC1FCF-27A7-424F-8251-60AD600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C4"/>
    <w:pPr>
      <w:ind w:left="720"/>
      <w:contextualSpacing/>
    </w:pPr>
  </w:style>
  <w:style w:type="table" w:styleId="a4">
    <w:name w:val="Table Grid"/>
    <w:basedOn w:val="a1"/>
    <w:uiPriority w:val="59"/>
    <w:rsid w:val="006A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8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3516"/>
    <w:rPr>
      <w:color w:val="808080"/>
    </w:rPr>
  </w:style>
  <w:style w:type="paragraph" w:styleId="a8">
    <w:name w:val="No Spacing"/>
    <w:uiPriority w:val="1"/>
    <w:qFormat/>
    <w:rsid w:val="0051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99E-2"/>
          <c:y val="4.4126888353671102E-2"/>
          <c:w val="0.7579678842228057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14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A-42D8-A6CE-05DB154425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</c:v>
                </c:pt>
                <c:pt idx="1">
                  <c:v>14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8A-42D8-A6CE-05DB154425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6</c:v>
                </c:pt>
                <c:pt idx="1">
                  <c:v>12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8A-42D8-A6CE-05DB15442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913304"/>
        <c:axId val="605909776"/>
        <c:axId val="493317592"/>
      </c:bar3DChart>
      <c:catAx>
        <c:axId val="605913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909776"/>
        <c:crosses val="autoZero"/>
        <c:auto val="1"/>
        <c:lblAlgn val="ctr"/>
        <c:lblOffset val="100"/>
        <c:noMultiLvlLbl val="0"/>
      </c:catAx>
      <c:valAx>
        <c:axId val="60590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913304"/>
        <c:crosses val="autoZero"/>
        <c:crossBetween val="between"/>
      </c:valAx>
      <c:serAx>
        <c:axId val="493317592"/>
        <c:scaling>
          <c:orientation val="minMax"/>
        </c:scaling>
        <c:delete val="0"/>
        <c:axPos val="b"/>
        <c:majorTickMark val="out"/>
        <c:minorTickMark val="none"/>
        <c:tickLblPos val="nextTo"/>
        <c:crossAx val="6059097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02E-2"/>
          <c:y val="4.4126888353671054E-2"/>
          <c:w val="0.75796788422280548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дек.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299999999999997</c:v>
                </c:pt>
                <c:pt idx="1">
                  <c:v>42.6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7-492A-8460-52E7C25905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дек.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99.3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57-492A-8460-52E7C2590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909384"/>
        <c:axId val="605912520"/>
        <c:axId val="351195968"/>
      </c:bar3DChart>
      <c:catAx>
        <c:axId val="605909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912520"/>
        <c:crosses val="autoZero"/>
        <c:auto val="1"/>
        <c:lblAlgn val="ctr"/>
        <c:lblOffset val="100"/>
        <c:noMultiLvlLbl val="0"/>
      </c:catAx>
      <c:valAx>
        <c:axId val="605912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909384"/>
        <c:crosses val="autoZero"/>
        <c:crossBetween val="between"/>
      </c:valAx>
      <c:serAx>
        <c:axId val="35119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605912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5190-D651-4384-BFCD-ECA90DD5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846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СОШ</cp:lastModifiedBy>
  <cp:revision>15</cp:revision>
  <cp:lastPrinted>2022-12-13T06:19:00Z</cp:lastPrinted>
  <dcterms:created xsi:type="dcterms:W3CDTF">2022-12-06T15:24:00Z</dcterms:created>
  <dcterms:modified xsi:type="dcterms:W3CDTF">2022-12-13T13:43:00Z</dcterms:modified>
</cp:coreProperties>
</file>